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5DAA" w:rsidRDefault="00992365" w:rsidP="00F15D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</w:t>
      </w:r>
    </w:p>
    <w:p w:rsidR="00D32B50" w:rsidRPr="00F15DAA" w:rsidRDefault="00C40250" w:rsidP="00F15D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proofErr w:type="spellStart"/>
      <w:r w:rsidRPr="00B205B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6A71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</w:t>
      </w:r>
      <w:r w:rsidRPr="006E03C9">
        <w:rPr>
          <w:rFonts w:ascii="Times New Roman" w:hAnsi="Times New Roman" w:cs="Times New Roman"/>
          <w:sz w:val="24"/>
          <w:szCs w:val="24"/>
          <w:lang w:val="ru-RU"/>
        </w:rPr>
        <w:t xml:space="preserve">28 </w:t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5</w:t>
      </w:r>
      <w:r w:rsidR="007F693C" w:rsidRPr="00B205B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F693C" w:rsidRPr="00B205B5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7F693C" w:rsidRPr="00B205B5">
        <w:rPr>
          <w:rFonts w:ascii="Times New Roman" w:hAnsi="Times New Roman" w:cs="Times New Roman"/>
          <w:sz w:val="24"/>
          <w:szCs w:val="24"/>
        </w:rPr>
        <w:t xml:space="preserve"> 38 </w:t>
      </w:r>
      <w:proofErr w:type="spellStart"/>
      <w:r w:rsidR="007F693C" w:rsidRPr="00B205B5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="00715391" w:rsidRPr="006E03C9"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  <w:r w:rsidR="007F693C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93C" w:rsidRPr="00B205B5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 w:rsidR="007F693C" w:rsidRPr="00B205B5">
        <w:rPr>
          <w:rFonts w:ascii="Times New Roman" w:hAnsi="Times New Roman" w:cs="Times New Roman"/>
          <w:sz w:val="24"/>
          <w:szCs w:val="24"/>
        </w:rPr>
        <w:t xml:space="preserve"> 2</w:t>
      </w:r>
      <w:r w:rsidR="001734A0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4A0" w:rsidRPr="00B205B5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1734A0" w:rsidRPr="00B205B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1734A0" w:rsidRPr="00B205B5">
        <w:rPr>
          <w:rFonts w:ascii="Times New Roman" w:hAnsi="Times New Roman" w:cs="Times New Roman"/>
          <w:sz w:val="24"/>
          <w:szCs w:val="24"/>
        </w:rPr>
        <w:t>локалној</w:t>
      </w:r>
      <w:proofErr w:type="spellEnd"/>
      <w:r w:rsidR="001734A0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4A0" w:rsidRPr="00B205B5">
        <w:rPr>
          <w:rFonts w:ascii="Times New Roman" w:hAnsi="Times New Roman" w:cs="Times New Roman"/>
          <w:sz w:val="24"/>
          <w:szCs w:val="24"/>
        </w:rPr>
        <w:t>самоуправи</w:t>
      </w:r>
      <w:proofErr w:type="spellEnd"/>
      <w:r w:rsidR="001734A0" w:rsidRPr="00B205B5">
        <w:rPr>
          <w:rFonts w:ascii="Times New Roman" w:hAnsi="Times New Roman" w:cs="Times New Roman"/>
          <w:sz w:val="24"/>
          <w:szCs w:val="24"/>
        </w:rPr>
        <w:t xml:space="preserve"> </w:t>
      </w:r>
      <w:r w:rsidR="007F693C" w:rsidRPr="00B205B5">
        <w:rPr>
          <w:rFonts w:ascii="Times New Roman" w:hAnsi="Times New Roman" w:cs="Times New Roman"/>
          <w:sz w:val="24"/>
          <w:szCs w:val="24"/>
        </w:rPr>
        <w:t>(„</w:t>
      </w:r>
      <w:proofErr w:type="spellStart"/>
      <w:r w:rsidR="007F693C" w:rsidRPr="00B205B5">
        <w:rPr>
          <w:rFonts w:ascii="Times New Roman" w:hAnsi="Times New Roman" w:cs="Times New Roman"/>
          <w:sz w:val="24"/>
          <w:szCs w:val="24"/>
        </w:rPr>
        <w:t>Сл.лист</w:t>
      </w:r>
      <w:proofErr w:type="spellEnd"/>
      <w:r w:rsidR="007F693C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93C" w:rsidRPr="00B205B5">
        <w:rPr>
          <w:rFonts w:ascii="Times New Roman" w:hAnsi="Times New Roman" w:cs="Times New Roman"/>
          <w:sz w:val="24"/>
          <w:szCs w:val="24"/>
        </w:rPr>
        <w:t>Црне</w:t>
      </w:r>
      <w:proofErr w:type="spellEnd"/>
      <w:r w:rsidR="007F693C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693C" w:rsidRPr="00B205B5">
        <w:rPr>
          <w:rFonts w:ascii="Times New Roman" w:hAnsi="Times New Roman" w:cs="Times New Roman"/>
          <w:sz w:val="24"/>
          <w:szCs w:val="24"/>
        </w:rPr>
        <w:t>Горе</w:t>
      </w:r>
      <w:proofErr w:type="spellEnd"/>
      <w:r w:rsidR="007F693C" w:rsidRPr="00B205B5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7F693C" w:rsidRPr="00B205B5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7F693C" w:rsidRPr="00B205B5">
        <w:rPr>
          <w:rFonts w:ascii="Times New Roman" w:hAnsi="Times New Roman" w:cs="Times New Roman"/>
          <w:sz w:val="24"/>
          <w:szCs w:val="24"/>
        </w:rPr>
        <w:t xml:space="preserve"> 2/18,</w:t>
      </w:r>
      <w:r w:rsidR="001913CF" w:rsidRPr="00B205B5">
        <w:rPr>
          <w:rFonts w:ascii="Times New Roman" w:hAnsi="Times New Roman" w:cs="Times New Roman"/>
          <w:sz w:val="24"/>
          <w:szCs w:val="24"/>
        </w:rPr>
        <w:t xml:space="preserve"> 34/19</w:t>
      </w:r>
      <w:r w:rsidR="007F693C" w:rsidRPr="00B205B5">
        <w:rPr>
          <w:rFonts w:ascii="Times New Roman" w:hAnsi="Times New Roman" w:cs="Times New Roman"/>
          <w:sz w:val="24"/>
          <w:szCs w:val="24"/>
        </w:rPr>
        <w:t xml:space="preserve"> и 38/20</w:t>
      </w:r>
      <w:r w:rsidR="003F5BB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E03C9">
        <w:rPr>
          <w:rFonts w:ascii="Times New Roman" w:hAnsi="Times New Roman" w:cs="Times New Roman"/>
          <w:sz w:val="24"/>
          <w:szCs w:val="24"/>
        </w:rPr>
        <w:t xml:space="preserve"> 50/22</w:t>
      </w:r>
      <w:r w:rsidR="003F5BB3">
        <w:rPr>
          <w:rFonts w:ascii="Times New Roman" w:hAnsi="Times New Roman" w:cs="Times New Roman"/>
          <w:sz w:val="24"/>
          <w:szCs w:val="24"/>
          <w:lang w:val="sr-Cyrl-RS"/>
        </w:rPr>
        <w:t xml:space="preserve"> и 84/22</w:t>
      </w:r>
      <w:r w:rsidR="001913CF" w:rsidRPr="00B205B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1913CF" w:rsidRPr="00B205B5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1913CF" w:rsidRPr="00B205B5">
        <w:rPr>
          <w:rFonts w:ascii="Times New Roman" w:hAnsi="Times New Roman" w:cs="Times New Roman"/>
          <w:sz w:val="24"/>
          <w:szCs w:val="24"/>
        </w:rPr>
        <w:t xml:space="preserve"> 1</w:t>
      </w:r>
      <w:r w:rsidR="0096518A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18A" w:rsidRPr="00B205B5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="0096518A" w:rsidRPr="00B205B5">
        <w:rPr>
          <w:rFonts w:ascii="Times New Roman" w:hAnsi="Times New Roman" w:cs="Times New Roman"/>
          <w:sz w:val="24"/>
          <w:szCs w:val="24"/>
        </w:rPr>
        <w:t xml:space="preserve"> 2</w:t>
      </w:r>
      <w:r w:rsidR="001913CF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3CF" w:rsidRPr="00B205B5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1913CF" w:rsidRPr="00B205B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1913CF" w:rsidRPr="00B205B5">
        <w:rPr>
          <w:rFonts w:ascii="Times New Roman" w:hAnsi="Times New Roman" w:cs="Times New Roman"/>
          <w:sz w:val="24"/>
          <w:szCs w:val="24"/>
        </w:rPr>
        <w:t>експропријацији</w:t>
      </w:r>
      <w:proofErr w:type="spellEnd"/>
      <w:r w:rsidR="001913CF" w:rsidRPr="00B205B5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913CF" w:rsidRPr="00B205B5">
        <w:rPr>
          <w:rFonts w:ascii="Times New Roman" w:hAnsi="Times New Roman" w:cs="Times New Roman"/>
          <w:sz w:val="24"/>
          <w:szCs w:val="24"/>
        </w:rPr>
        <w:t>Сл.лист</w:t>
      </w:r>
      <w:proofErr w:type="spellEnd"/>
      <w:r w:rsidR="001913CF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3CF" w:rsidRPr="00B205B5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="001913CF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3CF" w:rsidRPr="00B205B5">
        <w:rPr>
          <w:rFonts w:ascii="Times New Roman" w:hAnsi="Times New Roman" w:cs="Times New Roman"/>
          <w:sz w:val="24"/>
          <w:szCs w:val="24"/>
        </w:rPr>
        <w:t>Црне</w:t>
      </w:r>
      <w:proofErr w:type="spellEnd"/>
      <w:r w:rsidR="001913CF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3CF" w:rsidRPr="00B205B5">
        <w:rPr>
          <w:rFonts w:ascii="Times New Roman" w:hAnsi="Times New Roman" w:cs="Times New Roman"/>
          <w:sz w:val="24"/>
          <w:szCs w:val="24"/>
        </w:rPr>
        <w:t>Горе</w:t>
      </w:r>
      <w:proofErr w:type="spellEnd"/>
      <w:r w:rsidR="001913CF" w:rsidRPr="00B205B5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913CF" w:rsidRPr="00B205B5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913CF" w:rsidRPr="00B205B5">
        <w:rPr>
          <w:rFonts w:ascii="Times New Roman" w:hAnsi="Times New Roman" w:cs="Times New Roman"/>
          <w:sz w:val="24"/>
          <w:szCs w:val="24"/>
        </w:rPr>
        <w:t xml:space="preserve"> 55/00, 12/02 и 28/06 и „</w:t>
      </w:r>
      <w:proofErr w:type="spellStart"/>
      <w:r w:rsidR="001913CF" w:rsidRPr="00B205B5">
        <w:rPr>
          <w:rFonts w:ascii="Times New Roman" w:hAnsi="Times New Roman" w:cs="Times New Roman"/>
          <w:sz w:val="24"/>
          <w:szCs w:val="24"/>
        </w:rPr>
        <w:t>Сл.лист</w:t>
      </w:r>
      <w:proofErr w:type="spellEnd"/>
      <w:r w:rsidR="001913CF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3CF" w:rsidRPr="00B205B5">
        <w:rPr>
          <w:rFonts w:ascii="Times New Roman" w:hAnsi="Times New Roman" w:cs="Times New Roman"/>
          <w:sz w:val="24"/>
          <w:szCs w:val="24"/>
        </w:rPr>
        <w:t>Црне</w:t>
      </w:r>
      <w:proofErr w:type="spellEnd"/>
      <w:r w:rsidR="001913CF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13CF" w:rsidRPr="00B205B5">
        <w:rPr>
          <w:rFonts w:ascii="Times New Roman" w:hAnsi="Times New Roman" w:cs="Times New Roman"/>
          <w:sz w:val="24"/>
          <w:szCs w:val="24"/>
        </w:rPr>
        <w:t>Горе</w:t>
      </w:r>
      <w:proofErr w:type="spellEnd"/>
      <w:r w:rsidR="001913CF" w:rsidRPr="00B205B5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913CF" w:rsidRPr="00B205B5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913CF" w:rsidRPr="00B205B5">
        <w:rPr>
          <w:rFonts w:ascii="Times New Roman" w:hAnsi="Times New Roman" w:cs="Times New Roman"/>
          <w:sz w:val="24"/>
          <w:szCs w:val="24"/>
        </w:rPr>
        <w:t xml:space="preserve"> 21/08, 30/17</w:t>
      </w:r>
      <w:r w:rsidR="00BC1A76" w:rsidRPr="00B205B5">
        <w:rPr>
          <w:rFonts w:ascii="Times New Roman" w:hAnsi="Times New Roman" w:cs="Times New Roman"/>
          <w:sz w:val="24"/>
          <w:szCs w:val="24"/>
        </w:rPr>
        <w:t xml:space="preserve"> и 75/18),</w:t>
      </w:r>
      <w:r w:rsidR="00BA1DEF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DEF" w:rsidRPr="00B205B5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7C74D8" w:rsidRPr="00B205B5">
        <w:rPr>
          <w:rFonts w:ascii="Times New Roman" w:hAnsi="Times New Roman" w:cs="Times New Roman"/>
          <w:sz w:val="24"/>
          <w:szCs w:val="24"/>
        </w:rPr>
        <w:t xml:space="preserve"> 18 </w:t>
      </w:r>
      <w:proofErr w:type="spellStart"/>
      <w:r w:rsidR="007C74D8" w:rsidRPr="00B205B5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="007C74D8" w:rsidRPr="00B205B5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7C74D8" w:rsidRPr="00B205B5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 w:rsidR="007C74D8" w:rsidRPr="00B205B5">
        <w:rPr>
          <w:rFonts w:ascii="Times New Roman" w:hAnsi="Times New Roman" w:cs="Times New Roman"/>
          <w:sz w:val="24"/>
          <w:szCs w:val="24"/>
        </w:rPr>
        <w:t xml:space="preserve"> 5 и </w:t>
      </w:r>
      <w:proofErr w:type="spellStart"/>
      <w:r w:rsidR="007C74D8" w:rsidRPr="00B205B5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7C74D8" w:rsidRPr="00B205B5">
        <w:rPr>
          <w:rFonts w:ascii="Times New Roman" w:hAnsi="Times New Roman" w:cs="Times New Roman"/>
          <w:sz w:val="24"/>
          <w:szCs w:val="24"/>
        </w:rPr>
        <w:t xml:space="preserve"> 36 </w:t>
      </w:r>
      <w:proofErr w:type="spellStart"/>
      <w:r w:rsidR="007C74D8" w:rsidRPr="00B205B5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="007C74D8" w:rsidRPr="00B205B5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7C74D8" w:rsidRPr="00B205B5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 w:rsidR="007C74D8" w:rsidRPr="00B205B5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7C74D8" w:rsidRPr="00B205B5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="007C74D8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4D8" w:rsidRPr="00B205B5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7C74D8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4D8" w:rsidRPr="00B205B5">
        <w:rPr>
          <w:rFonts w:ascii="Times New Roman" w:hAnsi="Times New Roman" w:cs="Times New Roman"/>
          <w:sz w:val="24"/>
          <w:szCs w:val="24"/>
        </w:rPr>
        <w:t>Беране</w:t>
      </w:r>
      <w:proofErr w:type="spellEnd"/>
      <w:r w:rsidR="007C74D8" w:rsidRPr="00B205B5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7C74D8" w:rsidRPr="00B205B5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7C74D8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4D8" w:rsidRPr="00B205B5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="007C74D8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4D8" w:rsidRPr="00B205B5">
        <w:rPr>
          <w:rFonts w:ascii="Times New Roman" w:hAnsi="Times New Roman" w:cs="Times New Roman"/>
          <w:sz w:val="24"/>
          <w:szCs w:val="24"/>
        </w:rPr>
        <w:t>Црне</w:t>
      </w:r>
      <w:proofErr w:type="spellEnd"/>
      <w:r w:rsidR="007C74D8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4D8" w:rsidRPr="00B205B5">
        <w:rPr>
          <w:rFonts w:ascii="Times New Roman" w:hAnsi="Times New Roman" w:cs="Times New Roman"/>
          <w:sz w:val="24"/>
          <w:szCs w:val="24"/>
        </w:rPr>
        <w:t>Горе</w:t>
      </w:r>
      <w:proofErr w:type="spellEnd"/>
      <w:r w:rsidR="007C74D8" w:rsidRPr="00B205B5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="007C74D8" w:rsidRPr="00B205B5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7C74D8" w:rsidRPr="00B205B5">
        <w:rPr>
          <w:rFonts w:ascii="Times New Roman" w:hAnsi="Times New Roman" w:cs="Times New Roman"/>
          <w:sz w:val="24"/>
          <w:szCs w:val="24"/>
        </w:rPr>
        <w:t xml:space="preserve"> 42/18), </w:t>
      </w:r>
      <w:proofErr w:type="spellStart"/>
      <w:r w:rsidR="007C74D8" w:rsidRPr="00B205B5">
        <w:rPr>
          <w:rFonts w:ascii="Times New Roman" w:hAnsi="Times New Roman" w:cs="Times New Roman"/>
          <w:sz w:val="24"/>
          <w:szCs w:val="24"/>
        </w:rPr>
        <w:t>Скуп</w:t>
      </w:r>
      <w:r w:rsidR="001734A0" w:rsidRPr="00B205B5">
        <w:rPr>
          <w:rFonts w:ascii="Times New Roman" w:hAnsi="Times New Roman" w:cs="Times New Roman"/>
          <w:sz w:val="24"/>
          <w:szCs w:val="24"/>
        </w:rPr>
        <w:t>штина</w:t>
      </w:r>
      <w:proofErr w:type="spellEnd"/>
      <w:r w:rsidR="001734A0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4A0" w:rsidRPr="00B205B5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734A0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4A0" w:rsidRPr="00B205B5">
        <w:rPr>
          <w:rFonts w:ascii="Times New Roman" w:hAnsi="Times New Roman" w:cs="Times New Roman"/>
          <w:sz w:val="24"/>
          <w:szCs w:val="24"/>
        </w:rPr>
        <w:t>Беране</w:t>
      </w:r>
      <w:proofErr w:type="spellEnd"/>
      <w:r w:rsidR="001734A0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7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11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77">
        <w:rPr>
          <w:rFonts w:ascii="Times New Roman" w:hAnsi="Times New Roman" w:cs="Times New Roman"/>
          <w:sz w:val="24"/>
          <w:szCs w:val="24"/>
        </w:rPr>
        <w:t>сједници</w:t>
      </w:r>
      <w:proofErr w:type="spellEnd"/>
      <w:r w:rsidR="00B11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77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11C77">
        <w:rPr>
          <w:rFonts w:ascii="Times New Roman" w:hAnsi="Times New Roman" w:cs="Times New Roman"/>
          <w:sz w:val="24"/>
          <w:szCs w:val="24"/>
        </w:rPr>
        <w:t xml:space="preserve"> </w:t>
      </w:r>
      <w:r w:rsidR="00C74E68">
        <w:rPr>
          <w:rFonts w:ascii="Times New Roman" w:hAnsi="Times New Roman" w:cs="Times New Roman"/>
          <w:sz w:val="24"/>
          <w:szCs w:val="24"/>
          <w:lang w:val="sr-Cyrl-RS"/>
        </w:rPr>
        <w:t xml:space="preserve">дана </w:t>
      </w:r>
      <w:r w:rsidR="00C74E68" w:rsidRPr="00C74E68">
        <w:rPr>
          <w:rFonts w:ascii="Times New Roman" w:hAnsi="Times New Roman" w:cs="Times New Roman"/>
          <w:b/>
          <w:bCs/>
          <w:sz w:val="24"/>
          <w:szCs w:val="24"/>
        </w:rPr>
        <w:t xml:space="preserve">04. </w:t>
      </w:r>
      <w:r w:rsidR="00C74E6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ј</w:t>
      </w:r>
      <w:r w:rsidR="00C74E68" w:rsidRPr="00C74E6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ула </w:t>
      </w:r>
      <w:r w:rsidR="00B11C77" w:rsidRPr="00C74E68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="001734A0" w:rsidRPr="00B205B5">
        <w:rPr>
          <w:rFonts w:ascii="Times New Roman" w:hAnsi="Times New Roman" w:cs="Times New Roman"/>
          <w:sz w:val="24"/>
          <w:szCs w:val="24"/>
        </w:rPr>
        <w:t>.године,</w:t>
      </w:r>
      <w:r w:rsidR="007C74D8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74D8" w:rsidRPr="00B205B5">
        <w:rPr>
          <w:rFonts w:ascii="Times New Roman" w:hAnsi="Times New Roman" w:cs="Times New Roman"/>
          <w:sz w:val="24"/>
          <w:szCs w:val="24"/>
        </w:rPr>
        <w:t>донијела</w:t>
      </w:r>
      <w:proofErr w:type="spellEnd"/>
      <w:r w:rsidR="001734A0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4A0" w:rsidRPr="00B205B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1734A0" w:rsidRPr="00B205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56EC" w:rsidRPr="00B205B5" w:rsidRDefault="00E456EC" w:rsidP="007C74D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B1E6C" w:rsidRPr="00B205B5" w:rsidRDefault="00BB1E6C" w:rsidP="00895F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5F85" w:rsidRPr="00B205B5" w:rsidRDefault="00895F85" w:rsidP="00895F8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95F85" w:rsidRPr="00B205B5" w:rsidRDefault="00895F85" w:rsidP="006E03C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5B5">
        <w:rPr>
          <w:rFonts w:ascii="Times New Roman" w:hAnsi="Times New Roman" w:cs="Times New Roman"/>
          <w:b/>
          <w:sz w:val="24"/>
          <w:szCs w:val="24"/>
        </w:rPr>
        <w:t>О  Д  Л  У  К  У</w:t>
      </w:r>
    </w:p>
    <w:p w:rsidR="00895F85" w:rsidRPr="006A712D" w:rsidRDefault="00895F85" w:rsidP="006A712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205B5"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spellStart"/>
      <w:r w:rsidRPr="00B205B5">
        <w:rPr>
          <w:rFonts w:ascii="Times New Roman" w:hAnsi="Times New Roman" w:cs="Times New Roman"/>
          <w:b/>
          <w:sz w:val="24"/>
          <w:szCs w:val="24"/>
        </w:rPr>
        <w:t>утврђ</w:t>
      </w:r>
      <w:r w:rsidR="006A712D">
        <w:rPr>
          <w:rFonts w:ascii="Times New Roman" w:hAnsi="Times New Roman" w:cs="Times New Roman"/>
          <w:b/>
          <w:sz w:val="24"/>
          <w:szCs w:val="24"/>
        </w:rPr>
        <w:t>ивању</w:t>
      </w:r>
      <w:proofErr w:type="spellEnd"/>
      <w:r w:rsidR="006A71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A712D">
        <w:rPr>
          <w:rFonts w:ascii="Times New Roman" w:hAnsi="Times New Roman" w:cs="Times New Roman"/>
          <w:b/>
          <w:sz w:val="24"/>
          <w:szCs w:val="24"/>
        </w:rPr>
        <w:t>јавног</w:t>
      </w:r>
      <w:proofErr w:type="spellEnd"/>
      <w:r w:rsidR="006A71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A712D">
        <w:rPr>
          <w:rFonts w:ascii="Times New Roman" w:hAnsi="Times New Roman" w:cs="Times New Roman"/>
          <w:b/>
          <w:sz w:val="24"/>
          <w:szCs w:val="24"/>
        </w:rPr>
        <w:t>интереса</w:t>
      </w:r>
      <w:proofErr w:type="spellEnd"/>
      <w:r w:rsidR="006A71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A712D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C47F99" w:rsidRPr="00B205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47F99" w:rsidRPr="00B205B5">
        <w:rPr>
          <w:rFonts w:ascii="Times New Roman" w:hAnsi="Times New Roman" w:cs="Times New Roman"/>
          <w:b/>
          <w:sz w:val="24"/>
          <w:szCs w:val="24"/>
        </w:rPr>
        <w:t>непотпуну</w:t>
      </w:r>
      <w:proofErr w:type="spellEnd"/>
      <w:r w:rsidRPr="00B205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05B5">
        <w:rPr>
          <w:rFonts w:ascii="Times New Roman" w:hAnsi="Times New Roman" w:cs="Times New Roman"/>
          <w:b/>
          <w:sz w:val="24"/>
          <w:szCs w:val="24"/>
        </w:rPr>
        <w:t>експроприја</w:t>
      </w:r>
      <w:r w:rsidR="00C47F99" w:rsidRPr="00B205B5">
        <w:rPr>
          <w:rFonts w:ascii="Times New Roman" w:hAnsi="Times New Roman" w:cs="Times New Roman"/>
          <w:b/>
          <w:sz w:val="24"/>
          <w:szCs w:val="24"/>
        </w:rPr>
        <w:t>цију</w:t>
      </w:r>
      <w:proofErr w:type="spellEnd"/>
      <w:r w:rsidR="00C47F99" w:rsidRPr="00B205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47F99" w:rsidRPr="00B205B5">
        <w:rPr>
          <w:rFonts w:ascii="Times New Roman" w:hAnsi="Times New Roman" w:cs="Times New Roman"/>
          <w:b/>
          <w:sz w:val="24"/>
          <w:szCs w:val="24"/>
        </w:rPr>
        <w:t>непокретности</w:t>
      </w:r>
      <w:proofErr w:type="spellEnd"/>
      <w:r w:rsidR="00C47F99" w:rsidRPr="00B205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47F99" w:rsidRPr="00B205B5">
        <w:rPr>
          <w:rFonts w:ascii="Times New Roman" w:hAnsi="Times New Roman" w:cs="Times New Roman"/>
          <w:b/>
          <w:sz w:val="24"/>
          <w:szCs w:val="24"/>
        </w:rPr>
        <w:t>ради</w:t>
      </w:r>
      <w:proofErr w:type="spellEnd"/>
      <w:r w:rsidR="00C47F99" w:rsidRPr="00B205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47F99" w:rsidRPr="00B205B5">
        <w:rPr>
          <w:rFonts w:ascii="Times New Roman" w:hAnsi="Times New Roman" w:cs="Times New Roman"/>
          <w:b/>
          <w:sz w:val="24"/>
          <w:szCs w:val="24"/>
        </w:rPr>
        <w:t>изградње</w:t>
      </w:r>
      <w:proofErr w:type="spellEnd"/>
      <w:r w:rsidR="006A712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водовода у</w:t>
      </w:r>
      <w:r w:rsidR="003B382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катастарским општинама</w:t>
      </w:r>
      <w:r w:rsidR="0013777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Беране, Виницка</w:t>
      </w:r>
      <w:r w:rsidR="0094220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</w:t>
      </w:r>
      <w:r w:rsidR="00137779">
        <w:rPr>
          <w:rFonts w:ascii="Times New Roman" w:hAnsi="Times New Roman" w:cs="Times New Roman"/>
          <w:b/>
          <w:sz w:val="24"/>
          <w:szCs w:val="24"/>
          <w:lang w:val="sr-Cyrl-RS"/>
        </w:rPr>
        <w:t>,</w:t>
      </w:r>
      <w:r w:rsidR="003B382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Буче</w:t>
      </w:r>
      <w:r w:rsidR="0013777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</w:t>
      </w:r>
      <w:r w:rsidR="00CE45B3">
        <w:rPr>
          <w:rFonts w:ascii="Times New Roman" w:hAnsi="Times New Roman" w:cs="Times New Roman"/>
          <w:b/>
          <w:sz w:val="24"/>
          <w:szCs w:val="24"/>
          <w:lang w:val="sr-Latn-RS"/>
        </w:rPr>
        <w:t>,</w:t>
      </w:r>
      <w:r w:rsidR="003B382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ешца</w:t>
      </w:r>
      <w:r w:rsidR="006A712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 изградње дијела канализације у</w:t>
      </w:r>
      <w:r w:rsidR="003B382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катастарској општини Лужац</w:t>
      </w:r>
      <w:r w:rsidR="00C47F99" w:rsidRPr="00B205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5F85" w:rsidRPr="00B205B5" w:rsidRDefault="00895F85" w:rsidP="00895F8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95F85" w:rsidRPr="00B205B5" w:rsidRDefault="00895F85" w:rsidP="00895F8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95F85" w:rsidRPr="00B205B5" w:rsidRDefault="00895F85" w:rsidP="00895F8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205B5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895F85" w:rsidRPr="00B205B5" w:rsidRDefault="00895F85" w:rsidP="00895F8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51F59" w:rsidRDefault="00895F85" w:rsidP="00F76EE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205B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Утврђ</w:t>
      </w:r>
      <w:r w:rsidR="00951F59">
        <w:rPr>
          <w:rFonts w:ascii="Times New Roman" w:hAnsi="Times New Roman" w:cs="Times New Roman"/>
          <w:sz w:val="24"/>
          <w:szCs w:val="24"/>
        </w:rPr>
        <w:t>ује</w:t>
      </w:r>
      <w:proofErr w:type="spellEnd"/>
      <w:r w:rsidR="00951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F5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951F59" w:rsidRPr="00951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F59" w:rsidRPr="00B205B5">
        <w:rPr>
          <w:rFonts w:ascii="Times New Roman" w:hAnsi="Times New Roman" w:cs="Times New Roman"/>
          <w:sz w:val="24"/>
          <w:szCs w:val="24"/>
        </w:rPr>
        <w:t>јавни</w:t>
      </w:r>
      <w:proofErr w:type="spellEnd"/>
      <w:r w:rsidR="00951F59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F59" w:rsidRPr="00B205B5">
        <w:rPr>
          <w:rFonts w:ascii="Times New Roman" w:hAnsi="Times New Roman" w:cs="Times New Roman"/>
          <w:sz w:val="24"/>
          <w:szCs w:val="24"/>
        </w:rPr>
        <w:t>интерес</w:t>
      </w:r>
      <w:proofErr w:type="spellEnd"/>
      <w:r w:rsidR="00951F59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F59" w:rsidRPr="00B205B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51F59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F59" w:rsidRPr="00B205B5">
        <w:rPr>
          <w:rFonts w:ascii="Times New Roman" w:hAnsi="Times New Roman" w:cs="Times New Roman"/>
          <w:sz w:val="24"/>
          <w:szCs w:val="24"/>
        </w:rPr>
        <w:t>непотпуну</w:t>
      </w:r>
      <w:proofErr w:type="spellEnd"/>
      <w:r w:rsidR="00951F59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F59" w:rsidRPr="00B205B5">
        <w:rPr>
          <w:rFonts w:ascii="Times New Roman" w:hAnsi="Times New Roman" w:cs="Times New Roman"/>
          <w:sz w:val="24"/>
          <w:szCs w:val="24"/>
        </w:rPr>
        <w:t>експропријацију</w:t>
      </w:r>
      <w:proofErr w:type="spellEnd"/>
      <w:r w:rsidR="00951F59">
        <w:rPr>
          <w:rFonts w:ascii="Times New Roman" w:hAnsi="Times New Roman" w:cs="Times New Roman"/>
          <w:sz w:val="24"/>
          <w:szCs w:val="24"/>
          <w:lang w:val="sr-Cyrl-RS"/>
        </w:rPr>
        <w:t xml:space="preserve"> на дијелу следећих</w:t>
      </w:r>
      <w:r w:rsidR="00951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F59">
        <w:rPr>
          <w:rFonts w:ascii="Times New Roman" w:hAnsi="Times New Roman" w:cs="Times New Roman"/>
          <w:sz w:val="24"/>
          <w:szCs w:val="24"/>
        </w:rPr>
        <w:t>непокретности</w:t>
      </w:r>
      <w:proofErr w:type="spellEnd"/>
      <w:r w:rsidR="00951F59">
        <w:rPr>
          <w:rFonts w:ascii="Times New Roman" w:hAnsi="Times New Roman" w:cs="Times New Roman"/>
          <w:sz w:val="24"/>
          <w:szCs w:val="24"/>
        </w:rPr>
        <w:t xml:space="preserve"> </w:t>
      </w:r>
      <w:r w:rsidR="00951F59" w:rsidRPr="00B205B5">
        <w:rPr>
          <w:rFonts w:ascii="Times New Roman" w:hAnsi="Times New Roman" w:cs="Times New Roman"/>
          <w:sz w:val="24"/>
          <w:szCs w:val="24"/>
        </w:rPr>
        <w:t>:</w:t>
      </w:r>
    </w:p>
    <w:p w:rsidR="001753AB" w:rsidRDefault="001753AB" w:rsidP="001753A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 Беране</w:t>
      </w:r>
    </w:p>
    <w:p w:rsidR="009B3A5D" w:rsidRDefault="009B3A5D" w:rsidP="001753A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753AB" w:rsidRDefault="001753AB" w:rsidP="001753AB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. 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2480/5, лист непокретности 296</w:t>
      </w:r>
      <w:r w:rsidR="009B3A5D">
        <w:rPr>
          <w:rFonts w:ascii="Times New Roman" w:hAnsi="Times New Roman" w:cs="Times New Roman"/>
          <w:sz w:val="24"/>
          <w:szCs w:val="24"/>
          <w:lang w:val="sr-Cyrl-RS"/>
        </w:rPr>
        <w:t>, у површини од 18,08м</w:t>
      </w:r>
      <w:r w:rsidR="009B3A5D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9B3A5D" w:rsidRDefault="009B3A5D" w:rsidP="009B3A5D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. 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2481/1, лист непокретности 296, у површини од 87,18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9B3A5D" w:rsidRDefault="009B3A5D" w:rsidP="009B3A5D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9B3A5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2279, лист непокретности 296, у површини од 19,15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9B3A5D" w:rsidRDefault="009B3A5D" w:rsidP="009B3A5D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. 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арцела 2479/1, лист непокретности 296, у површини од </w:t>
      </w:r>
      <w:r w:rsidR="00E47E14">
        <w:rPr>
          <w:rFonts w:ascii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47E14">
        <w:rPr>
          <w:rFonts w:ascii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hAnsi="Times New Roman" w:cs="Times New Roman"/>
          <w:sz w:val="24"/>
          <w:szCs w:val="24"/>
          <w:lang w:val="sr-Cyrl-RS"/>
        </w:rPr>
        <w:t>8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E47E14" w:rsidRDefault="00E47E14" w:rsidP="00E47E14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.</w:t>
      </w:r>
      <w:r w:rsidRPr="00E47E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2192/1, лист непокретности 296, у површини од 0,61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E47E14" w:rsidRDefault="00E47E14" w:rsidP="00E47E14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. 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2191/4, лист непокретности 296, у површини од 1,26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E47E14" w:rsidRDefault="00E47E14" w:rsidP="00E47E14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7. 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2231/1, лист непокретности 291, у површини од 6,64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E47E14" w:rsidRDefault="00E47E14" w:rsidP="00E47E14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8.</w:t>
      </w:r>
      <w:r w:rsidRPr="00E47E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2228, лист непокретности 291, у површини од 6,89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E47E14" w:rsidRDefault="00E47E14" w:rsidP="00E47E14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9.</w:t>
      </w:r>
      <w:r w:rsidRPr="00E47E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2230, лист непокретности 291, у површини од 1,33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E47E14" w:rsidRDefault="00E47E14" w:rsidP="00E47E14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0.</w:t>
      </w:r>
      <w:r w:rsidRPr="00E47E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2277/1, лист непокретности 322, у површини од 12,01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9B3A5D" w:rsidRPr="00232957" w:rsidRDefault="00E47E14" w:rsidP="009B3A5D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1. 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2218/1, лист непокретности 311, у површини од 74,68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9B3A5D" w:rsidRDefault="009B3A5D" w:rsidP="001753A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42202" w:rsidRDefault="00942202" w:rsidP="0094220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 Виницка1</w:t>
      </w:r>
    </w:p>
    <w:p w:rsidR="00942202" w:rsidRDefault="00942202" w:rsidP="0094220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42202" w:rsidRDefault="00942202" w:rsidP="00942202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.</w:t>
      </w:r>
      <w:r w:rsidRPr="009422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40/3, лист непокретности 46, у површини од 15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942202" w:rsidRDefault="00942202" w:rsidP="00942202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.</w:t>
      </w:r>
      <w:r w:rsidRPr="009422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42/2, лист непокретности 46, у површини од 34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942202" w:rsidRPr="009B3A5D" w:rsidRDefault="00942202" w:rsidP="0094220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95F32" w:rsidRDefault="00195F32" w:rsidP="00195F3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 Буче</w:t>
      </w:r>
      <w:r w:rsidR="0012758A">
        <w:rPr>
          <w:rFonts w:ascii="Times New Roman" w:hAnsi="Times New Roman" w:cs="Times New Roman"/>
          <w:sz w:val="24"/>
          <w:szCs w:val="24"/>
          <w:lang w:val="sr-Cyrl-RS"/>
        </w:rPr>
        <w:t xml:space="preserve"> 1</w:t>
      </w:r>
    </w:p>
    <w:p w:rsidR="00BF3E09" w:rsidRDefault="00BF3E09" w:rsidP="00195F3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2758A" w:rsidRDefault="00195F32" w:rsidP="0012758A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.</w:t>
      </w:r>
      <w:r w:rsidR="0012758A" w:rsidRPr="0012758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2758A"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2758A">
        <w:rPr>
          <w:rFonts w:ascii="Times New Roman" w:hAnsi="Times New Roman" w:cs="Times New Roman"/>
          <w:sz w:val="24"/>
          <w:szCs w:val="24"/>
          <w:lang w:val="sr-Cyrl-RS"/>
        </w:rPr>
        <w:t>парцела 1772/5</w:t>
      </w:r>
      <w:r w:rsidR="003765A6">
        <w:rPr>
          <w:rFonts w:ascii="Times New Roman" w:hAnsi="Times New Roman" w:cs="Times New Roman"/>
          <w:sz w:val="24"/>
          <w:szCs w:val="24"/>
          <w:lang w:val="sr-Cyrl-RS"/>
        </w:rPr>
        <w:t>, лист непокретности 152</w:t>
      </w:r>
      <w:r w:rsidR="0012758A">
        <w:rPr>
          <w:rFonts w:ascii="Times New Roman" w:hAnsi="Times New Roman" w:cs="Times New Roman"/>
          <w:sz w:val="24"/>
          <w:szCs w:val="24"/>
          <w:lang w:val="sr-Cyrl-RS"/>
        </w:rPr>
        <w:t xml:space="preserve">, у површини од </w:t>
      </w:r>
      <w:r w:rsidR="003765A6">
        <w:rPr>
          <w:rFonts w:ascii="Times New Roman" w:hAnsi="Times New Roman" w:cs="Times New Roman"/>
          <w:sz w:val="24"/>
          <w:szCs w:val="24"/>
          <w:lang w:val="sr-Cyrl-RS"/>
        </w:rPr>
        <w:t>75,94</w:t>
      </w:r>
      <w:r w:rsidR="0012758A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12758A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3765A6" w:rsidRDefault="003765A6" w:rsidP="003765A6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.</w:t>
      </w:r>
      <w:r w:rsidRPr="003765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1769/2, лист непокретности 152, у површини од 10,94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893A3A" w:rsidRDefault="00893A3A" w:rsidP="00893A3A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. 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1779/3, лист непокретности 152, у површини од 52,20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893A3A" w:rsidRDefault="00893A3A" w:rsidP="00893A3A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893A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1769/4, лист непокретности 152, у површини од 5,67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893A3A" w:rsidRDefault="00893A3A" w:rsidP="00893A3A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.</w:t>
      </w:r>
      <w:r w:rsidRPr="00893A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арцела 1769/3, лист непокретности 152, у површини од </w:t>
      </w:r>
      <w:r w:rsidR="003524B1">
        <w:rPr>
          <w:rFonts w:ascii="Times New Roman" w:hAnsi="Times New Roman" w:cs="Times New Roman"/>
          <w:sz w:val="24"/>
          <w:szCs w:val="24"/>
          <w:lang w:val="sr-Cyrl-RS"/>
        </w:rPr>
        <w:t>4,95</w:t>
      </w:r>
      <w:r>
        <w:rPr>
          <w:rFonts w:ascii="Times New Roman" w:hAnsi="Times New Roman" w:cs="Times New Roman"/>
          <w:sz w:val="24"/>
          <w:szCs w:val="24"/>
          <w:lang w:val="sr-Cyrl-RS"/>
        </w:rPr>
        <w:t>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3524B1" w:rsidRDefault="003524B1" w:rsidP="003524B1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.</w:t>
      </w:r>
      <w:r w:rsidRPr="003524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1768/4, лист непокретности 152, у површини од 34,25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3524B1" w:rsidRDefault="003524B1" w:rsidP="003524B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7.</w:t>
      </w:r>
      <w:r w:rsidRPr="003524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1759/5, лист непокретности 152, у површини од 58,98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714BB7" w:rsidRDefault="00714BB7" w:rsidP="00714BB7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8.</w:t>
      </w:r>
      <w:r w:rsidRPr="00714B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1766/3, лист непокретности 152, у површини од 92,09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714BB7" w:rsidRDefault="00714BB7" w:rsidP="00714BB7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9.</w:t>
      </w:r>
      <w:r w:rsidRPr="00714B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1765/2, лист непокретности 152, у површини од 8,53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714BB7" w:rsidRDefault="00714BB7" w:rsidP="00714BB7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0.</w:t>
      </w:r>
      <w:r w:rsidRPr="00714B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арцела 1790/3, лист непокретности 152, у површини од </w:t>
      </w:r>
      <w:r w:rsidR="001A575B">
        <w:rPr>
          <w:rFonts w:ascii="Times New Roman" w:hAnsi="Times New Roman" w:cs="Times New Roman"/>
          <w:sz w:val="24"/>
          <w:szCs w:val="24"/>
          <w:lang w:val="sr-Cyrl-RS"/>
        </w:rPr>
        <w:t>10,51</w:t>
      </w:r>
      <w:r>
        <w:rPr>
          <w:rFonts w:ascii="Times New Roman" w:hAnsi="Times New Roman" w:cs="Times New Roman"/>
          <w:sz w:val="24"/>
          <w:szCs w:val="24"/>
          <w:lang w:val="sr-Cyrl-RS"/>
        </w:rPr>
        <w:t>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1A575B" w:rsidRDefault="001A575B" w:rsidP="001A575B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1.</w:t>
      </w:r>
      <w:r w:rsidRPr="001A57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1770/8, лист непокретности 152, у површини од 2,26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1A575B" w:rsidRDefault="001A575B" w:rsidP="001A575B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2.</w:t>
      </w:r>
      <w:r w:rsidRPr="001A57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506/16, лист непокретности 152, у површини од 88,64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1A575B" w:rsidRDefault="001A575B" w:rsidP="001A575B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3.</w:t>
      </w:r>
      <w:r w:rsidRPr="001A57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417/3, лист непокретности 152, у површини од 8,69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1A575B" w:rsidRDefault="001A575B" w:rsidP="001A575B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4.</w:t>
      </w:r>
      <w:r w:rsidRPr="001A57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415/3, лист непокретности 152, у површини од 3,87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1A575B" w:rsidRDefault="001A575B" w:rsidP="001A575B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5.</w:t>
      </w:r>
      <w:r w:rsidRPr="001A57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553/3, лист непокретности 152, у површини од 6,61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1A575B" w:rsidRDefault="001A575B" w:rsidP="001A575B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6.</w:t>
      </w:r>
      <w:r w:rsidRPr="001A57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512/2, лист непокретности 152, у површини од 1,96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1A575B" w:rsidRDefault="001A575B" w:rsidP="001A575B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7.</w:t>
      </w:r>
      <w:r w:rsidRPr="001A57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506/15, лист непокретности 152, у површини од 1,36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1A575B" w:rsidRDefault="001A575B" w:rsidP="001A575B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8.</w:t>
      </w:r>
      <w:r w:rsidRPr="001A57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514/3, лист непокретности 152, у површини од 7,61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1A575B" w:rsidRDefault="001A575B" w:rsidP="001A575B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9.</w:t>
      </w:r>
      <w:r w:rsidRPr="001A57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516/3, лист непокретности 152, у површини од 41,51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1A575B" w:rsidRDefault="001A575B" w:rsidP="001A575B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0.</w:t>
      </w:r>
      <w:r w:rsidRPr="001A57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519/2, лист непокретности 152, у површини од 9,29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1A575B" w:rsidRDefault="001A575B" w:rsidP="001A575B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1.</w:t>
      </w:r>
      <w:r w:rsidRPr="001A575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арцела </w:t>
      </w:r>
      <w:r w:rsidR="004C7BFC">
        <w:rPr>
          <w:rFonts w:ascii="Times New Roman" w:hAnsi="Times New Roman" w:cs="Times New Roman"/>
          <w:sz w:val="24"/>
          <w:szCs w:val="24"/>
          <w:lang w:val="sr-Cyrl-RS"/>
        </w:rPr>
        <w:t>520/3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лист непокретности 152, у површини од </w:t>
      </w:r>
      <w:r w:rsidR="004C7BFC">
        <w:rPr>
          <w:rFonts w:ascii="Times New Roman" w:hAnsi="Times New Roman" w:cs="Times New Roman"/>
          <w:sz w:val="24"/>
          <w:szCs w:val="24"/>
          <w:lang w:val="sr-Cyrl-RS"/>
        </w:rPr>
        <w:t>14,26</w:t>
      </w:r>
      <w:r>
        <w:rPr>
          <w:rFonts w:ascii="Times New Roman" w:hAnsi="Times New Roman" w:cs="Times New Roman"/>
          <w:sz w:val="24"/>
          <w:szCs w:val="24"/>
          <w:lang w:val="sr-Cyrl-RS"/>
        </w:rPr>
        <w:t>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4C7BFC" w:rsidRDefault="004C7BFC" w:rsidP="004C7BFC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2.</w:t>
      </w:r>
      <w:r w:rsidRPr="004C7B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521/3, лист непокретности 152, у површини од 4,05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4C7BFC" w:rsidRDefault="004C7BFC" w:rsidP="004C7BFC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3.</w:t>
      </w:r>
      <w:r w:rsidRPr="004C7B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522/2, лист непокретности 152, у површини од 1,89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4C7BFC" w:rsidRDefault="004C7BFC" w:rsidP="004C7BFC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4.</w:t>
      </w:r>
      <w:r w:rsidRPr="004C7B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479/4, лист непокретности 152, у површини од 6,78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4C7BFC" w:rsidRDefault="004C7BFC" w:rsidP="004C7BFC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5.</w:t>
      </w:r>
      <w:r w:rsidRPr="004C7B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506/12, лист непокретности 152, у површини од 9,45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4C7BFC" w:rsidRDefault="004C7BFC" w:rsidP="004C7BFC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6.</w:t>
      </w:r>
      <w:r w:rsidRPr="004C7B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479/5, лист непокретности 149, у површини од 5,52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4C7BFC" w:rsidRDefault="004C7BFC" w:rsidP="004C7BFC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7.</w:t>
      </w:r>
      <w:r w:rsidRPr="004C7B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1806, лист непокретности 149, у површини од 6,17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4C7BFC" w:rsidRDefault="004C7BFC" w:rsidP="004C7BFC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8.</w:t>
      </w:r>
      <w:r w:rsidRPr="004C7B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483/1, лист непокретности 146, у површини од 50,91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6977C0" w:rsidRDefault="006977C0" w:rsidP="006977C0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9.</w:t>
      </w:r>
      <w:r w:rsidRPr="006977C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480/1, лист непокретности 146, у површини од 13,53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714BB7" w:rsidRPr="00714BB7" w:rsidRDefault="00747CCE" w:rsidP="003524B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0.</w:t>
      </w:r>
      <w:r w:rsidRPr="00747C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484/1, лист непокретности 146, у површини од 21,49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195F32" w:rsidRDefault="00747CCE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1.</w:t>
      </w:r>
      <w:r w:rsidRPr="00747C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482, лист непокретности 146, у површини од 6,01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F76EED" w:rsidRDefault="00747CCE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2.</w:t>
      </w:r>
      <w:r w:rsidRPr="00747CC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506/1, лист непокретности 146, у површини од 20,06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747CCE" w:rsidRPr="00DC29B2" w:rsidRDefault="00DC29B2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3.</w:t>
      </w:r>
      <w:r w:rsidRPr="00DC29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479/1, лист непокретности 584, у површини од 8,94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747CCE" w:rsidRPr="00DC29B2" w:rsidRDefault="00DC29B2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4.</w:t>
      </w:r>
      <w:r w:rsidRPr="00DC29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1770/2, лист непокретности 639, у површини од 2,05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747CCE" w:rsidRPr="00DC29B2" w:rsidRDefault="00DC29B2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5.</w:t>
      </w:r>
      <w:r w:rsidRPr="00DC29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474, лист непокретности 423, у површини од 1,5</w:t>
      </w:r>
      <w:r w:rsidR="00906D56"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>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747CCE" w:rsidRDefault="00DC29B2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6.</w:t>
      </w:r>
      <w:r w:rsidRPr="00DC29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475, лист непокретности 423, у површини од 0,82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DC29B2" w:rsidRDefault="00DC29B2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7.</w:t>
      </w:r>
      <w:r w:rsidRPr="00DC29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476, лист непокретности 627, у површини од 4,83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DC29B2" w:rsidRDefault="00DC29B2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8.</w:t>
      </w:r>
      <w:r w:rsidRPr="00DC29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477, лист непокретности 272, у површини од 10,92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DC29B2" w:rsidRDefault="00DC29B2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9.</w:t>
      </w:r>
      <w:r w:rsidRPr="00DC29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415/4, лист непокретности 518, у површини од 3,86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DC29B2" w:rsidRDefault="00DC29B2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0.</w:t>
      </w:r>
      <w:r w:rsidRPr="00DC29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506/21, лист непокретности 58, у површини од 0,71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DC29B2" w:rsidRPr="00DC29B2" w:rsidRDefault="00DC29B2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95F32" w:rsidRDefault="00195F32" w:rsidP="00195F3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 Пешца</w:t>
      </w:r>
    </w:p>
    <w:p w:rsidR="00906D56" w:rsidRDefault="00906D56" w:rsidP="00195F3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95F32" w:rsidRDefault="00195F32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.</w:t>
      </w:r>
      <w:r w:rsidR="002F0829" w:rsidRPr="002F08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0829"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0829">
        <w:rPr>
          <w:rFonts w:ascii="Times New Roman" w:hAnsi="Times New Roman" w:cs="Times New Roman"/>
          <w:sz w:val="24"/>
          <w:szCs w:val="24"/>
          <w:lang w:val="sr-Cyrl-RS"/>
        </w:rPr>
        <w:t>парцел</w:t>
      </w:r>
      <w:r w:rsidR="00906D56">
        <w:rPr>
          <w:rFonts w:ascii="Times New Roman" w:hAnsi="Times New Roman" w:cs="Times New Roman"/>
          <w:sz w:val="24"/>
          <w:szCs w:val="24"/>
          <w:lang w:val="sr-Cyrl-RS"/>
        </w:rPr>
        <w:t>а 101</w:t>
      </w:r>
      <w:r w:rsidR="002F082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06D56">
        <w:rPr>
          <w:rFonts w:ascii="Times New Roman" w:hAnsi="Times New Roman" w:cs="Times New Roman"/>
          <w:sz w:val="24"/>
          <w:szCs w:val="24"/>
          <w:lang w:val="sr-Cyrl-RS"/>
        </w:rPr>
        <w:t>лист непокретности 123</w:t>
      </w:r>
      <w:r w:rsidR="002F0829">
        <w:rPr>
          <w:rFonts w:ascii="Times New Roman" w:hAnsi="Times New Roman" w:cs="Times New Roman"/>
          <w:sz w:val="24"/>
          <w:szCs w:val="24"/>
          <w:lang w:val="sr-Cyrl-RS"/>
        </w:rPr>
        <w:t xml:space="preserve">, у површини од </w:t>
      </w:r>
      <w:r w:rsidR="00906D56">
        <w:rPr>
          <w:rFonts w:ascii="Times New Roman" w:hAnsi="Times New Roman" w:cs="Times New Roman"/>
          <w:sz w:val="24"/>
          <w:szCs w:val="24"/>
          <w:lang w:val="sr-Cyrl-RS"/>
        </w:rPr>
        <w:t>9,40</w:t>
      </w:r>
      <w:r w:rsidR="002F0829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2F0829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195F32" w:rsidRDefault="00906D56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.</w:t>
      </w:r>
      <w:r w:rsidRPr="00906D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</w:t>
      </w:r>
      <w:r w:rsidR="00C37B46">
        <w:rPr>
          <w:rFonts w:ascii="Times New Roman" w:hAnsi="Times New Roman" w:cs="Times New Roman"/>
          <w:sz w:val="24"/>
          <w:szCs w:val="24"/>
          <w:lang w:val="sr-Cyrl-RS"/>
        </w:rPr>
        <w:t>цела 102, лист непокретности 447</w:t>
      </w:r>
      <w:r>
        <w:rPr>
          <w:rFonts w:ascii="Times New Roman" w:hAnsi="Times New Roman" w:cs="Times New Roman"/>
          <w:sz w:val="24"/>
          <w:szCs w:val="24"/>
          <w:lang w:val="sr-Cyrl-RS"/>
        </w:rPr>
        <w:t>, у површини од 3,60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906D56" w:rsidRPr="00906D56" w:rsidRDefault="00906D56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. 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104, лист непокретности 301, у површини од 9,55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906D56" w:rsidRPr="00906D56" w:rsidRDefault="00906D56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. 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105, лист непокретности 916, у површини од 6,52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906D56" w:rsidRPr="00906D56" w:rsidRDefault="00906D56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.</w:t>
      </w:r>
      <w:r w:rsidRPr="00906D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107, лист непокретности 82, у површини од 7,47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906D56" w:rsidRDefault="00906D56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.</w:t>
      </w:r>
      <w:r w:rsidRPr="00906D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108/2, лист непокретности 129, у површини од 3,57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906D56" w:rsidRPr="00906D56" w:rsidRDefault="00906D56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7.</w:t>
      </w:r>
      <w:r w:rsidRPr="00906D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111/1, лист непокретности 920, у површини од 8,47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906D56" w:rsidRPr="00906D56" w:rsidRDefault="00906D56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8.</w:t>
      </w:r>
      <w:r w:rsidRPr="00906D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112, лист непокретности 176, у површини од 4,06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906D56" w:rsidRPr="00906D56" w:rsidRDefault="00906D56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9.</w:t>
      </w:r>
      <w:r w:rsidRPr="00906D5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арцела 113, </w:t>
      </w:r>
      <w:r w:rsidR="00E41106">
        <w:rPr>
          <w:rFonts w:ascii="Times New Roman" w:hAnsi="Times New Roman" w:cs="Times New Roman"/>
          <w:sz w:val="24"/>
          <w:szCs w:val="24"/>
          <w:lang w:val="sr-Cyrl-RS"/>
        </w:rPr>
        <w:t>лист непокретности 185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у површини од </w:t>
      </w:r>
      <w:r w:rsidR="00E41106">
        <w:rPr>
          <w:rFonts w:ascii="Times New Roman" w:hAnsi="Times New Roman" w:cs="Times New Roman"/>
          <w:sz w:val="24"/>
          <w:szCs w:val="24"/>
          <w:lang w:val="sr-Cyrl-RS"/>
        </w:rPr>
        <w:t>4,59</w:t>
      </w:r>
      <w:r>
        <w:rPr>
          <w:rFonts w:ascii="Times New Roman" w:hAnsi="Times New Roman" w:cs="Times New Roman"/>
          <w:sz w:val="24"/>
          <w:szCs w:val="24"/>
          <w:lang w:val="sr-Cyrl-RS"/>
        </w:rPr>
        <w:t>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906D56" w:rsidRDefault="00E41106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0.</w:t>
      </w:r>
      <w:r w:rsidRPr="00E411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115, лист непокретности 641, у површини од 14,26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E41106" w:rsidRPr="00E41106" w:rsidRDefault="00E41106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1.</w:t>
      </w:r>
      <w:r w:rsidRPr="00E411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117, лист непокретности 562, у површини од 1,81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906D56" w:rsidRDefault="00E41106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2.</w:t>
      </w:r>
      <w:r w:rsidRPr="00E411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119, лист непокретности 111, у површини од 2,23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E41106" w:rsidRPr="00E41106" w:rsidRDefault="00E41106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3.</w:t>
      </w:r>
      <w:r w:rsidRPr="00E411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120/9, лист непокретности 858, у површини од 13,42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E41106" w:rsidRPr="00F03DD4" w:rsidRDefault="00F03DD4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4.</w:t>
      </w:r>
      <w:r w:rsidRPr="00F03D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120/10, лист непокретности 734, у површини од 2,61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E41106" w:rsidRPr="00F03DD4" w:rsidRDefault="00F03DD4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15.</w:t>
      </w:r>
      <w:r w:rsidRPr="00F03D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121/1, лист непокретности 861, у површини од 1,81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E41106" w:rsidRPr="00F03DD4" w:rsidRDefault="00F03DD4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6.</w:t>
      </w:r>
      <w:r w:rsidRPr="00F03D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121/2, лист непокретности 734, у површини од 10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E41106" w:rsidRDefault="00F03DD4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7.</w:t>
      </w:r>
      <w:r w:rsidRPr="00F03D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121/3, лист непокретности 740, у површини од 3,83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F03DD4" w:rsidRDefault="00F03DD4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8.</w:t>
      </w:r>
      <w:r w:rsidRPr="00F03D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121/4, лист непокретности 756, у површини од 5,15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F03DD4" w:rsidRDefault="00F03DD4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9.</w:t>
      </w:r>
      <w:r w:rsidRPr="00F03D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121/5, лист непокретности 768, у површини од 8,43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F03DD4" w:rsidRPr="00F03DD4" w:rsidRDefault="00F03DD4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0.</w:t>
      </w:r>
      <w:r w:rsidRPr="00F03D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121/6, лист непокретности 769, у површини од 5,16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E41106" w:rsidRPr="00F03DD4" w:rsidRDefault="00F03DD4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1. 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121/7, лист непокретности 888, у површини од 8,51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F03DD4" w:rsidRPr="00CD3680" w:rsidRDefault="00CD3680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2.</w:t>
      </w:r>
      <w:r w:rsidRPr="00CD368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121/8, лист непокретности 889, у површини од 9,98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F03DD4" w:rsidRPr="00CA5E54" w:rsidRDefault="00CA5E54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3.</w:t>
      </w:r>
      <w:r w:rsidRPr="00CA5E5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арцела 121/10, лист непокретности 918, у површини од </w:t>
      </w:r>
      <w:r w:rsidR="00126609">
        <w:rPr>
          <w:rFonts w:ascii="Times New Roman" w:hAnsi="Times New Roman" w:cs="Times New Roman"/>
          <w:sz w:val="24"/>
          <w:szCs w:val="24"/>
          <w:lang w:val="sr-Cyrl-RS"/>
        </w:rPr>
        <w:t>0,67</w:t>
      </w:r>
      <w:r>
        <w:rPr>
          <w:rFonts w:ascii="Times New Roman" w:hAnsi="Times New Roman" w:cs="Times New Roman"/>
          <w:sz w:val="24"/>
          <w:szCs w:val="24"/>
          <w:lang w:val="sr-Cyrl-RS"/>
        </w:rPr>
        <w:t>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F03DD4" w:rsidRPr="00126609" w:rsidRDefault="00126609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4.</w:t>
      </w:r>
      <w:r w:rsidRPr="001266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122/3, лист непокретности 918, у површини од 0,22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F03DD4" w:rsidRPr="00126609" w:rsidRDefault="00126609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5.</w:t>
      </w:r>
      <w:r w:rsidRPr="001266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122/9, лист непокретности 734, у површини од 2,81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F03DD4" w:rsidRDefault="00126609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6.</w:t>
      </w:r>
      <w:r w:rsidRPr="001266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126, лист непокретности 463, у површини од 6,70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126609" w:rsidRDefault="00126609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7.</w:t>
      </w:r>
      <w:r w:rsidRPr="001266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125, лист непокретности 27, у површини од 2,43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126609" w:rsidRDefault="00126609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8.</w:t>
      </w:r>
      <w:r w:rsidRPr="001266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127, лист непокретности 110, у површини од 4,10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126609" w:rsidRDefault="00126609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9.</w:t>
      </w:r>
      <w:r w:rsidRPr="001266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130/3, лист непокретности 778, у површини од 5,07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126609" w:rsidRPr="00126609" w:rsidRDefault="00126609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0.</w:t>
      </w:r>
      <w:r w:rsidRPr="001266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130/2, лист непокретности 762, у површини од 7,65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F03DD4" w:rsidRPr="0003057C" w:rsidRDefault="0003057C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1.</w:t>
      </w:r>
      <w:r w:rsidRPr="000305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130/6, лист непокретности 848, у површини од 7,12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F03DD4" w:rsidRDefault="0003057C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2.</w:t>
      </w:r>
      <w:r w:rsidRPr="000305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130/4, лист непокретности 815, у површини од 4,</w:t>
      </w:r>
      <w:r w:rsidRPr="0003057C">
        <w:rPr>
          <w:rFonts w:ascii="Times New Roman" w:hAnsi="Times New Roman" w:cs="Times New Roman"/>
          <w:sz w:val="24"/>
          <w:szCs w:val="24"/>
          <w:lang w:val="sr-Cyrl-RS"/>
        </w:rPr>
        <w:t>47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03057C" w:rsidRDefault="0003057C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3.</w:t>
      </w:r>
      <w:r w:rsidRPr="000305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130/7, лист непокретности 129, у површини од 0,76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03057C" w:rsidRDefault="0003057C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4.</w:t>
      </w:r>
      <w:r w:rsidRPr="000305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130/1, лист непокретности 129, у површини од 6,48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03057C" w:rsidRDefault="0003057C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5.</w:t>
      </w:r>
      <w:r w:rsidRPr="000305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арцела 130/8, лист непокретности 129, у површини од 2,69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03057C" w:rsidRPr="0003057C" w:rsidRDefault="0003057C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6.</w:t>
      </w:r>
      <w:r w:rsidRPr="0003057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</w:t>
      </w:r>
      <w:r w:rsidR="00BF3E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арцела 130/5, лист непокретности 886, у површини од </w:t>
      </w:r>
      <w:r w:rsidR="000234E8">
        <w:rPr>
          <w:rFonts w:ascii="Times New Roman" w:hAnsi="Times New Roman" w:cs="Times New Roman"/>
          <w:sz w:val="24"/>
          <w:szCs w:val="24"/>
          <w:lang w:val="sr-Cyrl-RS"/>
        </w:rPr>
        <w:t>13,81</w:t>
      </w:r>
      <w:r>
        <w:rPr>
          <w:rFonts w:ascii="Times New Roman" w:hAnsi="Times New Roman" w:cs="Times New Roman"/>
          <w:sz w:val="24"/>
          <w:szCs w:val="24"/>
          <w:lang w:val="sr-Cyrl-RS"/>
        </w:rPr>
        <w:t>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E41106" w:rsidRPr="00BF3E09" w:rsidRDefault="00BF3E09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7. кат. парцела</w:t>
      </w:r>
      <w:r w:rsidR="000234E8">
        <w:rPr>
          <w:rFonts w:ascii="Times New Roman" w:hAnsi="Times New Roman" w:cs="Times New Roman"/>
          <w:sz w:val="24"/>
          <w:szCs w:val="24"/>
          <w:lang w:val="sr-Cyrl-RS"/>
        </w:rPr>
        <w:t xml:space="preserve"> 130/9, лист непокретности 892, у површини од 18,03м</w:t>
      </w:r>
      <w:r w:rsidR="000234E8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  <w:r w:rsidR="000234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906D56" w:rsidRDefault="000234E8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8. кат. парцела 130/10, лист непокретности 892, у површини од 1,91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0234E8" w:rsidRDefault="000234E8" w:rsidP="000234E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9.</w:t>
      </w:r>
      <w:r w:rsidRPr="000234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 парцела 136/10, лист непокретности 690, у површини од 1,91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0234E8" w:rsidRDefault="000234E8" w:rsidP="000234E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0.</w:t>
      </w:r>
      <w:r w:rsidRPr="000234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 парцела 136/4, лист непокретности 690, у површини од 5,56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0234E8" w:rsidRDefault="000234E8" w:rsidP="000234E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1.</w:t>
      </w:r>
      <w:r w:rsidRPr="000234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 парцела 13</w:t>
      </w:r>
      <w:r w:rsidR="00B048D8">
        <w:rPr>
          <w:rFonts w:ascii="Times New Roman" w:hAnsi="Times New Roman" w:cs="Times New Roman"/>
          <w:sz w:val="24"/>
          <w:szCs w:val="24"/>
          <w:lang w:val="sr-Cyrl-RS"/>
        </w:rPr>
        <w:t>6/1, лист непокретности 62, у површини од 67,99</w:t>
      </w:r>
      <w:r>
        <w:rPr>
          <w:rFonts w:ascii="Times New Roman" w:hAnsi="Times New Roman" w:cs="Times New Roman"/>
          <w:sz w:val="24"/>
          <w:szCs w:val="24"/>
          <w:lang w:val="sr-Cyrl-RS"/>
        </w:rPr>
        <w:t>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0234E8" w:rsidRDefault="00B048D8" w:rsidP="00B048D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2.</w:t>
      </w:r>
      <w:r w:rsidR="00C74240" w:rsidRPr="00C742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74240">
        <w:rPr>
          <w:rFonts w:ascii="Times New Roman" w:hAnsi="Times New Roman" w:cs="Times New Roman"/>
          <w:sz w:val="24"/>
          <w:szCs w:val="24"/>
          <w:lang w:val="sr-Cyrl-RS"/>
        </w:rPr>
        <w:t>кат. парцела 136/2, лист непокретности 689, у површини од 6,08м</w:t>
      </w:r>
      <w:r w:rsidR="00C74240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0234E8" w:rsidRDefault="00C74240" w:rsidP="00C7424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3.</w:t>
      </w:r>
      <w:r w:rsidRPr="00C7424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 парцела 136/3, лист непокретности 770, у површини од 8,40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0234E8" w:rsidRDefault="00806F22" w:rsidP="00806F2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4.</w:t>
      </w:r>
      <w:r w:rsidRPr="00806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 парцела 136/5, лист непокр</w:t>
      </w:r>
      <w:r w:rsidR="00776B3B">
        <w:rPr>
          <w:rFonts w:ascii="Times New Roman" w:hAnsi="Times New Roman" w:cs="Times New Roman"/>
          <w:sz w:val="24"/>
          <w:szCs w:val="24"/>
          <w:lang w:val="sr-Cyrl-RS"/>
        </w:rPr>
        <w:t>етности 727, у површини од 3,12</w:t>
      </w:r>
      <w:r>
        <w:rPr>
          <w:rFonts w:ascii="Times New Roman" w:hAnsi="Times New Roman" w:cs="Times New Roman"/>
          <w:sz w:val="24"/>
          <w:szCs w:val="24"/>
          <w:lang w:val="sr-Cyrl-RS"/>
        </w:rPr>
        <w:t>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0234E8" w:rsidRDefault="00271CF5" w:rsidP="00271CF5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5. кат. парцела 136/6, лист непокретности 719, у површини од 10,11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0234E8" w:rsidRDefault="00271CF5" w:rsidP="00271C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6. кат. парцела 136/7, лист непокретности 730, у површини од 5,44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0234E8" w:rsidRDefault="00271CF5" w:rsidP="00271C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7. кат. парцела 136/8, лист непокретности 733, у површини од 9,80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0234E8" w:rsidRDefault="00271CF5" w:rsidP="00271C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8.</w:t>
      </w:r>
      <w:r w:rsidRPr="00271C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 парцела 136/9, лист непокретности 757, у површини од 5,38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271CF5" w:rsidRDefault="00271CF5" w:rsidP="00271C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9.</w:t>
      </w:r>
      <w:r w:rsidRPr="00271C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 парцела</w:t>
      </w:r>
      <w:r w:rsidR="00E00AEF">
        <w:rPr>
          <w:rFonts w:ascii="Times New Roman" w:hAnsi="Times New Roman" w:cs="Times New Roman"/>
          <w:sz w:val="24"/>
          <w:szCs w:val="24"/>
          <w:lang w:val="sr-Cyrl-RS"/>
        </w:rPr>
        <w:t xml:space="preserve"> 136/11, лист непокретности 780, у површини од 6,94</w:t>
      </w:r>
      <w:r>
        <w:rPr>
          <w:rFonts w:ascii="Times New Roman" w:hAnsi="Times New Roman" w:cs="Times New Roman"/>
          <w:sz w:val="24"/>
          <w:szCs w:val="24"/>
          <w:lang w:val="sr-Cyrl-RS"/>
        </w:rPr>
        <w:t>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271CF5" w:rsidRDefault="00271CF5" w:rsidP="00271C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0.</w:t>
      </w:r>
      <w:r w:rsidR="00E00AEF" w:rsidRPr="00E00A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00AEF">
        <w:rPr>
          <w:rFonts w:ascii="Times New Roman" w:hAnsi="Times New Roman" w:cs="Times New Roman"/>
          <w:sz w:val="24"/>
          <w:szCs w:val="24"/>
          <w:lang w:val="sr-Cyrl-RS"/>
        </w:rPr>
        <w:t>кат. парцела 131/8, лист непокретности 691, у површини од 6,20м</w:t>
      </w:r>
      <w:r w:rsidR="00E00AEF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271CF5" w:rsidRDefault="00271CF5" w:rsidP="00271C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1.</w:t>
      </w:r>
      <w:r w:rsidR="00E00AEF" w:rsidRPr="00E00A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00AEF">
        <w:rPr>
          <w:rFonts w:ascii="Times New Roman" w:hAnsi="Times New Roman" w:cs="Times New Roman"/>
          <w:sz w:val="24"/>
          <w:szCs w:val="24"/>
          <w:lang w:val="sr-Cyrl-RS"/>
        </w:rPr>
        <w:t>кат. парцела 97, лист непо</w:t>
      </w:r>
      <w:r w:rsidR="00A91852">
        <w:rPr>
          <w:rFonts w:ascii="Times New Roman" w:hAnsi="Times New Roman" w:cs="Times New Roman"/>
          <w:sz w:val="24"/>
          <w:szCs w:val="24"/>
          <w:lang w:val="sr-Cyrl-RS"/>
        </w:rPr>
        <w:t xml:space="preserve">кретности </w:t>
      </w:r>
      <w:r w:rsidR="00E00AEF">
        <w:rPr>
          <w:rFonts w:ascii="Times New Roman" w:hAnsi="Times New Roman" w:cs="Times New Roman"/>
          <w:sz w:val="24"/>
          <w:szCs w:val="24"/>
          <w:lang w:val="sr-Cyrl-RS"/>
        </w:rPr>
        <w:t>85, у површини од 6,60м</w:t>
      </w:r>
      <w:r w:rsidR="00E00AEF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271CF5" w:rsidRDefault="00271CF5" w:rsidP="00271C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2.</w:t>
      </w:r>
      <w:r w:rsidR="00E00AEF" w:rsidRPr="00E00A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00AEF">
        <w:rPr>
          <w:rFonts w:ascii="Times New Roman" w:hAnsi="Times New Roman" w:cs="Times New Roman"/>
          <w:sz w:val="24"/>
          <w:szCs w:val="24"/>
          <w:lang w:val="sr-Cyrl-RS"/>
        </w:rPr>
        <w:t>кат. парцела 18/6, лист непокретности</w:t>
      </w:r>
      <w:r w:rsidR="00A918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00A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91852">
        <w:rPr>
          <w:rFonts w:ascii="Times New Roman" w:hAnsi="Times New Roman" w:cs="Times New Roman"/>
          <w:sz w:val="24"/>
          <w:szCs w:val="24"/>
          <w:lang w:val="sr-Cyrl-RS"/>
        </w:rPr>
        <w:t>933, у површини од 6,60</w:t>
      </w:r>
      <w:r w:rsidR="00E00AEF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E00AEF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271CF5" w:rsidRDefault="00271CF5" w:rsidP="00271C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3.</w:t>
      </w:r>
      <w:r w:rsidR="00A91852" w:rsidRPr="00A918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91852">
        <w:rPr>
          <w:rFonts w:ascii="Times New Roman" w:hAnsi="Times New Roman" w:cs="Times New Roman"/>
          <w:sz w:val="24"/>
          <w:szCs w:val="24"/>
          <w:lang w:val="sr-Cyrl-RS"/>
        </w:rPr>
        <w:t>кат. парцела 22/2, лист непокретности 869, у површини од 6,17м</w:t>
      </w:r>
      <w:r w:rsidR="00A91852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271CF5" w:rsidRDefault="00271CF5" w:rsidP="00271C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4.</w:t>
      </w:r>
      <w:r w:rsidR="00A91852" w:rsidRPr="00A918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91852">
        <w:rPr>
          <w:rFonts w:ascii="Times New Roman" w:hAnsi="Times New Roman" w:cs="Times New Roman"/>
          <w:sz w:val="24"/>
          <w:szCs w:val="24"/>
          <w:lang w:val="sr-Cyrl-RS"/>
        </w:rPr>
        <w:t>кат. парцела 22/3, лист непокретности 877, у површини од 8,64м</w:t>
      </w:r>
      <w:r w:rsidR="00A91852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271CF5" w:rsidRDefault="00271CF5" w:rsidP="00271CF5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5.</w:t>
      </w:r>
      <w:r w:rsidR="00A91852" w:rsidRPr="00A9185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91852">
        <w:rPr>
          <w:rFonts w:ascii="Times New Roman" w:hAnsi="Times New Roman" w:cs="Times New Roman"/>
          <w:sz w:val="24"/>
          <w:szCs w:val="24"/>
          <w:lang w:val="sr-Cyrl-RS"/>
        </w:rPr>
        <w:t>кат. парцела 552/1, лист непокретности 654, у површини од 192,56м</w:t>
      </w:r>
      <w:r w:rsidR="00A91852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2C749C" w:rsidRDefault="002C749C" w:rsidP="00271C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6.</w:t>
      </w:r>
      <w:r w:rsidRPr="002C74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 парцела 551, лист непокретности 596, у површини од 3,45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2C749C" w:rsidRDefault="002C749C" w:rsidP="00271C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7.</w:t>
      </w:r>
      <w:r w:rsidRPr="002C74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 парцела 565, лист непокретности 397, у површини од 2,31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2C749C" w:rsidRDefault="002C749C" w:rsidP="00271C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8.</w:t>
      </w:r>
      <w:r w:rsidRPr="002C74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 парцела 566/2, лист непокретности 127, у површини од 19,11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2C749C" w:rsidRDefault="002C749C" w:rsidP="00271C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9.</w:t>
      </w:r>
      <w:r w:rsidRPr="002C74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 парцела</w:t>
      </w:r>
      <w:r w:rsidR="00C97181">
        <w:rPr>
          <w:rFonts w:ascii="Times New Roman" w:hAnsi="Times New Roman" w:cs="Times New Roman"/>
          <w:sz w:val="24"/>
          <w:szCs w:val="24"/>
          <w:lang w:val="sr-Cyrl-RS"/>
        </w:rPr>
        <w:t xml:space="preserve"> 631/3, лист непокретности 654, у површини од 7,21</w:t>
      </w:r>
      <w:r>
        <w:rPr>
          <w:rFonts w:ascii="Times New Roman" w:hAnsi="Times New Roman" w:cs="Times New Roman"/>
          <w:sz w:val="24"/>
          <w:szCs w:val="24"/>
          <w:lang w:val="sr-Cyrl-RS"/>
        </w:rPr>
        <w:t>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2C749C" w:rsidRDefault="002C749C" w:rsidP="00271C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0.</w:t>
      </w:r>
      <w:r w:rsidR="003B0759" w:rsidRPr="003B075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0759">
        <w:rPr>
          <w:rFonts w:ascii="Times New Roman" w:hAnsi="Times New Roman" w:cs="Times New Roman"/>
          <w:sz w:val="24"/>
          <w:szCs w:val="24"/>
          <w:lang w:val="sr-Cyrl-RS"/>
        </w:rPr>
        <w:t>кат. парцела 634/2, лист непокретности 654, у површини од 1,81м</w:t>
      </w:r>
      <w:r w:rsidR="003B0759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2C749C" w:rsidRDefault="002C749C" w:rsidP="00271C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1.</w:t>
      </w:r>
      <w:r w:rsidR="0020386B" w:rsidRPr="002038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0386B">
        <w:rPr>
          <w:rFonts w:ascii="Times New Roman" w:hAnsi="Times New Roman" w:cs="Times New Roman"/>
          <w:sz w:val="24"/>
          <w:szCs w:val="24"/>
          <w:lang w:val="sr-Cyrl-RS"/>
        </w:rPr>
        <w:t>кат. парцела 635, лист непокретности 654, у површини од 5,89м</w:t>
      </w:r>
      <w:r w:rsidR="0020386B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2C749C" w:rsidRDefault="002C749C" w:rsidP="00271C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2.</w:t>
      </w:r>
      <w:r w:rsidR="0020386B" w:rsidRPr="002038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0386B">
        <w:rPr>
          <w:rFonts w:ascii="Times New Roman" w:hAnsi="Times New Roman" w:cs="Times New Roman"/>
          <w:sz w:val="24"/>
          <w:szCs w:val="24"/>
          <w:lang w:val="sr-Cyrl-RS"/>
        </w:rPr>
        <w:t>кат. парцела 637/2, лист непокретности 654, у површини од 1,92м</w:t>
      </w:r>
      <w:r w:rsidR="0020386B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2C749C" w:rsidRDefault="002C749C" w:rsidP="00271C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3.</w:t>
      </w:r>
      <w:r w:rsidR="0020386B" w:rsidRPr="002038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0386B">
        <w:rPr>
          <w:rFonts w:ascii="Times New Roman" w:hAnsi="Times New Roman" w:cs="Times New Roman"/>
          <w:sz w:val="24"/>
          <w:szCs w:val="24"/>
          <w:lang w:val="sr-Cyrl-RS"/>
        </w:rPr>
        <w:t>кат. парцела 638, лист непокретности 654, у површини од 4,21м</w:t>
      </w:r>
      <w:r w:rsidR="0020386B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2C749C" w:rsidRDefault="002C749C" w:rsidP="00271C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64.</w:t>
      </w:r>
      <w:r w:rsidR="00C46553" w:rsidRPr="00C4655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6553">
        <w:rPr>
          <w:rFonts w:ascii="Times New Roman" w:hAnsi="Times New Roman" w:cs="Times New Roman"/>
          <w:sz w:val="24"/>
          <w:szCs w:val="24"/>
          <w:lang w:val="sr-Cyrl-RS"/>
        </w:rPr>
        <w:t>кат. парцела 641, лист непокретности 663, у површини од 5,87м</w:t>
      </w:r>
      <w:r w:rsidR="00C46553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2C749C" w:rsidRDefault="002C749C" w:rsidP="00271C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5.</w:t>
      </w:r>
      <w:r w:rsidR="004878E5" w:rsidRPr="004878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78E5">
        <w:rPr>
          <w:rFonts w:ascii="Times New Roman" w:hAnsi="Times New Roman" w:cs="Times New Roman"/>
          <w:sz w:val="24"/>
          <w:szCs w:val="24"/>
          <w:lang w:val="sr-Cyrl-RS"/>
        </w:rPr>
        <w:t>кат. парцела 645/1, лист непокретности 793, у површини од 8,53м</w:t>
      </w:r>
      <w:r w:rsidR="004878E5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2C749C" w:rsidRDefault="002C749C" w:rsidP="00271C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6.</w:t>
      </w:r>
      <w:r w:rsidR="00E076FE" w:rsidRPr="00E076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076FE">
        <w:rPr>
          <w:rFonts w:ascii="Times New Roman" w:hAnsi="Times New Roman" w:cs="Times New Roman"/>
          <w:sz w:val="24"/>
          <w:szCs w:val="24"/>
          <w:lang w:val="sr-Cyrl-RS"/>
        </w:rPr>
        <w:t>кат. парцела 650/1, лист непокретности 566, у површини од 7,18м</w:t>
      </w:r>
      <w:r w:rsidR="00E076FE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E076FE" w:rsidRDefault="00E076FE" w:rsidP="00271C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7.</w:t>
      </w:r>
      <w:r w:rsidR="00945A6A" w:rsidRPr="00945A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5A6A">
        <w:rPr>
          <w:rFonts w:ascii="Times New Roman" w:hAnsi="Times New Roman" w:cs="Times New Roman"/>
          <w:sz w:val="24"/>
          <w:szCs w:val="24"/>
          <w:lang w:val="sr-Cyrl-RS"/>
        </w:rPr>
        <w:t>кат. парцела 650/3, лист непокретности 654, у површини од 8,17м</w:t>
      </w:r>
      <w:r w:rsidR="00945A6A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E076FE" w:rsidRDefault="00E076FE" w:rsidP="00271C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8.</w:t>
      </w:r>
      <w:r w:rsidR="00945A6A" w:rsidRPr="00945A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5A6A">
        <w:rPr>
          <w:rFonts w:ascii="Times New Roman" w:hAnsi="Times New Roman" w:cs="Times New Roman"/>
          <w:sz w:val="24"/>
          <w:szCs w:val="24"/>
          <w:lang w:val="sr-Cyrl-RS"/>
        </w:rPr>
        <w:t>кат. парцела 652, лист непокретности 355, у површини од 11,46м</w:t>
      </w:r>
      <w:r w:rsidR="00945A6A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E076FE" w:rsidRDefault="00E076FE" w:rsidP="00271C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9.</w:t>
      </w:r>
      <w:r w:rsidR="009D6C2B" w:rsidRPr="009D6C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D6C2B">
        <w:rPr>
          <w:rFonts w:ascii="Times New Roman" w:hAnsi="Times New Roman" w:cs="Times New Roman"/>
          <w:sz w:val="24"/>
          <w:szCs w:val="24"/>
          <w:lang w:val="sr-Cyrl-RS"/>
        </w:rPr>
        <w:t>кат. парцела 655/3, лист непокретности 903, у површини од 5,72м</w:t>
      </w:r>
      <w:r w:rsidR="009D6C2B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E076FE" w:rsidRDefault="00E076FE" w:rsidP="00271C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70.</w:t>
      </w:r>
      <w:r w:rsidR="009D6C2B" w:rsidRPr="009D6C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D6C2B">
        <w:rPr>
          <w:rFonts w:ascii="Times New Roman" w:hAnsi="Times New Roman" w:cs="Times New Roman"/>
          <w:sz w:val="24"/>
          <w:szCs w:val="24"/>
          <w:lang w:val="sr-Cyrl-RS"/>
        </w:rPr>
        <w:t>кат. парцела 656/3, лист непокретности 903, у површини од 5,23м</w:t>
      </w:r>
      <w:r w:rsidR="009D6C2B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E076FE" w:rsidRDefault="00E076FE" w:rsidP="00271C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71.</w:t>
      </w:r>
      <w:r w:rsidR="009D6C2B" w:rsidRPr="009D6C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D6C2B">
        <w:rPr>
          <w:rFonts w:ascii="Times New Roman" w:hAnsi="Times New Roman" w:cs="Times New Roman"/>
          <w:sz w:val="24"/>
          <w:szCs w:val="24"/>
          <w:lang w:val="sr-Cyrl-RS"/>
        </w:rPr>
        <w:t>кат. парцела 657/3, лист непокретности 903, у површини од 12,06м</w:t>
      </w:r>
      <w:r w:rsidR="009D6C2B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E076FE" w:rsidRDefault="00E076FE" w:rsidP="00271C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72.</w:t>
      </w:r>
      <w:r w:rsidR="009D6C2B" w:rsidRPr="009D6C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D6C2B">
        <w:rPr>
          <w:rFonts w:ascii="Times New Roman" w:hAnsi="Times New Roman" w:cs="Times New Roman"/>
          <w:sz w:val="24"/>
          <w:szCs w:val="24"/>
          <w:lang w:val="sr-Cyrl-RS"/>
        </w:rPr>
        <w:t>кат. парцела 658/4, лист непокретности 654, у површини од 8,54м</w:t>
      </w:r>
      <w:r w:rsidR="009D6C2B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9D6C2B" w:rsidRDefault="009D6C2B" w:rsidP="00271C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73.</w:t>
      </w:r>
      <w:r w:rsidR="00DC2966" w:rsidRPr="00DC296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966">
        <w:rPr>
          <w:rFonts w:ascii="Times New Roman" w:hAnsi="Times New Roman" w:cs="Times New Roman"/>
          <w:sz w:val="24"/>
          <w:szCs w:val="24"/>
          <w:lang w:val="sr-Cyrl-RS"/>
        </w:rPr>
        <w:t>кат. парцела 659/3, лист непокретности 654, у површини од 14,35м</w:t>
      </w:r>
      <w:r w:rsidR="00DC2966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9D6C2B" w:rsidRDefault="009D6C2B" w:rsidP="00271C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74.</w:t>
      </w:r>
      <w:r w:rsidR="00387D50" w:rsidRPr="00387D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7D50">
        <w:rPr>
          <w:rFonts w:ascii="Times New Roman" w:hAnsi="Times New Roman" w:cs="Times New Roman"/>
          <w:sz w:val="24"/>
          <w:szCs w:val="24"/>
          <w:lang w:val="sr-Cyrl-RS"/>
        </w:rPr>
        <w:t>кат. парцела</w:t>
      </w:r>
      <w:r w:rsidR="0097346C">
        <w:rPr>
          <w:rFonts w:ascii="Times New Roman" w:hAnsi="Times New Roman" w:cs="Times New Roman"/>
          <w:sz w:val="24"/>
          <w:szCs w:val="24"/>
          <w:lang w:val="sr-Cyrl-RS"/>
        </w:rPr>
        <w:t xml:space="preserve"> 661/3, лист непокретности 654, у површини од 15,56</w:t>
      </w:r>
      <w:r w:rsidR="00387D5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387D50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9D6C2B" w:rsidRDefault="009D6C2B" w:rsidP="00271C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75.</w:t>
      </w:r>
      <w:r w:rsidR="0097346C" w:rsidRPr="009734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7346C">
        <w:rPr>
          <w:rFonts w:ascii="Times New Roman" w:hAnsi="Times New Roman" w:cs="Times New Roman"/>
          <w:sz w:val="24"/>
          <w:szCs w:val="24"/>
          <w:lang w:val="sr-Cyrl-RS"/>
        </w:rPr>
        <w:t>кат. парцела 660, лист непокретности 737, у површини од 4,11м</w:t>
      </w:r>
      <w:r w:rsidR="0097346C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9D6C2B" w:rsidRDefault="009D6C2B" w:rsidP="00271C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76.</w:t>
      </w:r>
      <w:r w:rsidR="002035D0" w:rsidRPr="002035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035D0">
        <w:rPr>
          <w:rFonts w:ascii="Times New Roman" w:hAnsi="Times New Roman" w:cs="Times New Roman"/>
          <w:sz w:val="24"/>
          <w:szCs w:val="24"/>
          <w:lang w:val="sr-Cyrl-RS"/>
        </w:rPr>
        <w:t>кат. парцела 660/1, лист непокретности 728, у површини од 9,05м</w:t>
      </w:r>
      <w:r w:rsidR="002035D0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2035D0" w:rsidRDefault="002035D0" w:rsidP="00271C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77.</w:t>
      </w:r>
      <w:r w:rsidRPr="002035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 парцела 1009, лист непокретности 128, у површини од 7,75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2035D0" w:rsidRDefault="002035D0" w:rsidP="00271C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78.</w:t>
      </w:r>
      <w:r w:rsidR="00C717EB" w:rsidRPr="00C717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717EB">
        <w:rPr>
          <w:rFonts w:ascii="Times New Roman" w:hAnsi="Times New Roman" w:cs="Times New Roman"/>
          <w:sz w:val="24"/>
          <w:szCs w:val="24"/>
          <w:lang w:val="sr-Cyrl-RS"/>
        </w:rPr>
        <w:t>кат. парцела 140/1, лист непокретности 36, у површини од 37,50м</w:t>
      </w:r>
      <w:r w:rsidR="00C717EB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2035D0" w:rsidRDefault="002035D0" w:rsidP="00271C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79.</w:t>
      </w:r>
      <w:r w:rsidR="00C717EB" w:rsidRPr="00C717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717EB">
        <w:rPr>
          <w:rFonts w:ascii="Times New Roman" w:hAnsi="Times New Roman" w:cs="Times New Roman"/>
          <w:sz w:val="24"/>
          <w:szCs w:val="24"/>
          <w:lang w:val="sr-Cyrl-RS"/>
        </w:rPr>
        <w:t>кат. парцела 100, лист непокретности 2, у површини од 2м</w:t>
      </w:r>
      <w:r w:rsidR="00C717EB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C717EB" w:rsidRDefault="00C717EB" w:rsidP="00271C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80.</w:t>
      </w:r>
      <w:r w:rsidRPr="00C717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 парцела 138/1, лист непокретности 80, у површини од 10,42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C717EB" w:rsidRDefault="00C717EB" w:rsidP="00271C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81.</w:t>
      </w:r>
      <w:r w:rsidRPr="00C717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 парцела 106, лист непокретности 75, у површини од 1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C717EB" w:rsidRDefault="00C717EB" w:rsidP="00271C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82.</w:t>
      </w:r>
      <w:r w:rsidR="00270DB2" w:rsidRPr="00270D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0DB2">
        <w:rPr>
          <w:rFonts w:ascii="Times New Roman" w:hAnsi="Times New Roman" w:cs="Times New Roman"/>
          <w:sz w:val="24"/>
          <w:szCs w:val="24"/>
          <w:lang w:val="sr-Cyrl-RS"/>
        </w:rPr>
        <w:t>кат. парцела 116/1, лист непокретности 931, у површини од 1м</w:t>
      </w:r>
      <w:r w:rsidR="00270DB2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C717EB" w:rsidRDefault="00C717EB" w:rsidP="00271C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83.</w:t>
      </w:r>
      <w:r w:rsidR="00270DB2" w:rsidRPr="00270D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0DB2">
        <w:rPr>
          <w:rFonts w:ascii="Times New Roman" w:hAnsi="Times New Roman" w:cs="Times New Roman"/>
          <w:sz w:val="24"/>
          <w:szCs w:val="24"/>
          <w:lang w:val="sr-Cyrl-RS"/>
        </w:rPr>
        <w:t>кат. парцела 19/6, лист непокретности 680, у површини од 1м</w:t>
      </w:r>
      <w:r w:rsidR="00270DB2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C717EB" w:rsidRDefault="00C717EB" w:rsidP="00271C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84.</w:t>
      </w:r>
      <w:r w:rsidR="006A6DBD" w:rsidRPr="006A6D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6DBD">
        <w:rPr>
          <w:rFonts w:ascii="Times New Roman" w:hAnsi="Times New Roman" w:cs="Times New Roman"/>
          <w:sz w:val="24"/>
          <w:szCs w:val="24"/>
          <w:lang w:val="sr-Cyrl-RS"/>
        </w:rPr>
        <w:t xml:space="preserve">кат. парцела </w:t>
      </w:r>
      <w:r w:rsidR="0051564E">
        <w:rPr>
          <w:rFonts w:ascii="Times New Roman" w:hAnsi="Times New Roman" w:cs="Times New Roman"/>
          <w:sz w:val="24"/>
          <w:szCs w:val="24"/>
          <w:lang w:val="sr-Cyrl-RS"/>
        </w:rPr>
        <w:t>22/1, лист непокретности 265, у површини од 3,57</w:t>
      </w:r>
      <w:r w:rsidR="006A6DBD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6A6DBD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6A6DBD" w:rsidRDefault="006A6DBD" w:rsidP="00271C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85.</w:t>
      </w:r>
      <w:r w:rsidR="0051564E" w:rsidRPr="005156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564E">
        <w:rPr>
          <w:rFonts w:ascii="Times New Roman" w:hAnsi="Times New Roman" w:cs="Times New Roman"/>
          <w:sz w:val="24"/>
          <w:szCs w:val="24"/>
          <w:lang w:val="sr-Cyrl-RS"/>
        </w:rPr>
        <w:t>кат. парцела 23, лист непокретности 265, у површини од 12,41м</w:t>
      </w:r>
      <w:r w:rsidR="0051564E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6A6DBD" w:rsidRDefault="006A6DBD" w:rsidP="00271C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86.</w:t>
      </w:r>
      <w:r w:rsidR="0051564E" w:rsidRPr="005156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564E">
        <w:rPr>
          <w:rFonts w:ascii="Times New Roman" w:hAnsi="Times New Roman" w:cs="Times New Roman"/>
          <w:sz w:val="24"/>
          <w:szCs w:val="24"/>
          <w:lang w:val="sr-Cyrl-RS"/>
        </w:rPr>
        <w:t>кат. парцела 24/4, лист непокретности 893, у површини од 4,44м</w:t>
      </w:r>
      <w:r w:rsidR="0051564E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6A6DBD" w:rsidRDefault="006A6DBD" w:rsidP="00271C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87.</w:t>
      </w:r>
      <w:r w:rsidR="00122611" w:rsidRPr="001226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22611">
        <w:rPr>
          <w:rFonts w:ascii="Times New Roman" w:hAnsi="Times New Roman" w:cs="Times New Roman"/>
          <w:sz w:val="24"/>
          <w:szCs w:val="24"/>
          <w:lang w:val="sr-Cyrl-RS"/>
        </w:rPr>
        <w:t>кат. парцела 24/2, лист непокретности 790, у површини од 5,06м</w:t>
      </w:r>
      <w:r w:rsidR="00122611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122611" w:rsidRDefault="00122611" w:rsidP="00271C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88.</w:t>
      </w:r>
      <w:r w:rsidRPr="001226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 парцела</w:t>
      </w:r>
      <w:r w:rsidR="00E93007">
        <w:rPr>
          <w:rFonts w:ascii="Times New Roman" w:hAnsi="Times New Roman" w:cs="Times New Roman"/>
          <w:sz w:val="24"/>
          <w:szCs w:val="24"/>
          <w:lang w:val="sr-Cyrl-RS"/>
        </w:rPr>
        <w:t xml:space="preserve"> 24/1</w:t>
      </w:r>
      <w:r>
        <w:rPr>
          <w:rFonts w:ascii="Times New Roman" w:hAnsi="Times New Roman" w:cs="Times New Roman"/>
          <w:sz w:val="24"/>
          <w:szCs w:val="24"/>
          <w:lang w:val="sr-Cyrl-RS"/>
        </w:rPr>
        <w:t>, лист непокретности 284, у површини од 8,91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122611" w:rsidRDefault="00122611" w:rsidP="00271C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89.</w:t>
      </w:r>
      <w:r w:rsidR="004761F6" w:rsidRPr="004761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61F6">
        <w:rPr>
          <w:rFonts w:ascii="Times New Roman" w:hAnsi="Times New Roman" w:cs="Times New Roman"/>
          <w:sz w:val="24"/>
          <w:szCs w:val="24"/>
          <w:lang w:val="sr-Cyrl-RS"/>
        </w:rPr>
        <w:t>кат. парцела 25/2, лист непокретности 286, у површини од 9,64м</w:t>
      </w:r>
      <w:r w:rsidR="004761F6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122611" w:rsidRDefault="00122611" w:rsidP="00271C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90.</w:t>
      </w:r>
      <w:r w:rsidR="00B16DB6" w:rsidRPr="00B16D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6DB6">
        <w:rPr>
          <w:rFonts w:ascii="Times New Roman" w:hAnsi="Times New Roman" w:cs="Times New Roman"/>
          <w:sz w:val="24"/>
          <w:szCs w:val="24"/>
          <w:lang w:val="sr-Cyrl-RS"/>
        </w:rPr>
        <w:t>кат. парцела 25/1, лист непокретности 801, у површини од 0,47м</w:t>
      </w:r>
      <w:r w:rsidR="00B16DB6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B16DB6" w:rsidRDefault="00B16DB6" w:rsidP="00271C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91.</w:t>
      </w:r>
      <w:r w:rsidRPr="00B16D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 парцела 25/3, лист непокретности 801, у површини од 4,68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B16DB6" w:rsidRDefault="00B16DB6" w:rsidP="00271C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92.</w:t>
      </w:r>
      <w:r w:rsidR="00220AE4" w:rsidRPr="00220A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20AE4">
        <w:rPr>
          <w:rFonts w:ascii="Times New Roman" w:hAnsi="Times New Roman" w:cs="Times New Roman"/>
          <w:sz w:val="24"/>
          <w:szCs w:val="24"/>
          <w:lang w:val="sr-Cyrl-RS"/>
        </w:rPr>
        <w:t>кат. парцела 26, лист непокретности 127, у површини од 0,57м</w:t>
      </w:r>
      <w:r w:rsidR="00220AE4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220AE4" w:rsidRDefault="00220AE4" w:rsidP="00271C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93.</w:t>
      </w:r>
      <w:r w:rsidRPr="00220A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 парцела 27, лист непокретности 85, у површини од 1,86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220AE4" w:rsidRDefault="00220AE4" w:rsidP="00271CF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94.</w:t>
      </w:r>
      <w:r w:rsidRPr="00220A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 парцела 39, лист непокретности 394, у површини од 8,70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3159A0" w:rsidRDefault="00220AE4" w:rsidP="003159A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95.</w:t>
      </w:r>
      <w:r w:rsidR="003159A0" w:rsidRPr="003159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159A0">
        <w:rPr>
          <w:rFonts w:ascii="Times New Roman" w:hAnsi="Times New Roman" w:cs="Times New Roman"/>
          <w:sz w:val="24"/>
          <w:szCs w:val="24"/>
          <w:lang w:val="sr-Cyrl-RS"/>
        </w:rPr>
        <w:t>кат. парцела 40, лист непокретности 394, у површини од 5,84м</w:t>
      </w:r>
      <w:r w:rsidR="003159A0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0234E8" w:rsidRDefault="003159A0" w:rsidP="0001467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96.</w:t>
      </w:r>
      <w:r w:rsidRPr="003159A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 парцела 35/1, лист непокретности 460, у површини од 2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0234E8" w:rsidRDefault="000234E8" w:rsidP="00195F3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95F32" w:rsidRDefault="00195F32" w:rsidP="00195F3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 Лужац</w:t>
      </w:r>
    </w:p>
    <w:p w:rsidR="00014671" w:rsidRDefault="00014671" w:rsidP="00195F3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14671" w:rsidRDefault="00195F32" w:rsidP="0001467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.</w:t>
      </w:r>
      <w:r w:rsidR="00014671" w:rsidRPr="000146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14671">
        <w:rPr>
          <w:rFonts w:ascii="Times New Roman" w:hAnsi="Times New Roman" w:cs="Times New Roman"/>
          <w:sz w:val="24"/>
          <w:szCs w:val="24"/>
          <w:lang w:val="sr-Cyrl-RS"/>
        </w:rPr>
        <w:t>кат. парцела 87, лист непокретности 32, у површини од 164м</w:t>
      </w:r>
      <w:r w:rsidR="00014671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014671" w:rsidRDefault="00014671" w:rsidP="00014671">
      <w:pPr>
        <w:pStyle w:val="NoSpacing"/>
        <w:jc w:val="both"/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.</w:t>
      </w:r>
      <w:r w:rsidRPr="000146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 парцела 219, лист непокретности 32, у површини од 7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014671" w:rsidRDefault="00014671" w:rsidP="0001467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Pr="000146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 парцела 311, лист непокретности 32, у површини од 6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014671" w:rsidRDefault="00014671" w:rsidP="0001467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.</w:t>
      </w:r>
      <w:r w:rsidRPr="000146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 парцела 584, лист непокретности 32, у површини од 368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014671" w:rsidRDefault="00014671" w:rsidP="0001467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.</w:t>
      </w:r>
      <w:r w:rsidRPr="000146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 парцела 653, лист непокретности 32, у површини од 78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014671" w:rsidRDefault="00014671" w:rsidP="0001467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.</w:t>
      </w:r>
      <w:r w:rsidRPr="000146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т. парцела 545, лист непокретности 520, у површини од 1м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2</w:t>
      </w:r>
    </w:p>
    <w:p w:rsidR="00195F32" w:rsidRPr="00951F59" w:rsidRDefault="00195F32" w:rsidP="00195F3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95F85" w:rsidRPr="00B205B5" w:rsidRDefault="00C825C7" w:rsidP="00C825C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205B5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C825C7" w:rsidRPr="00B205B5" w:rsidRDefault="00C825C7" w:rsidP="00C825C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E437D" w:rsidRPr="00092C2C" w:rsidRDefault="00092C2C" w:rsidP="00092C2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врха непотпуне експропријације је установљење службености постављања и употребе цјевовода водоводне и канализационе </w:t>
      </w:r>
      <w:r w:rsidR="00F76EED">
        <w:rPr>
          <w:rFonts w:ascii="Times New Roman" w:hAnsi="Times New Roman" w:cs="Times New Roman"/>
          <w:sz w:val="24"/>
          <w:szCs w:val="24"/>
          <w:lang w:val="sr-Cyrl-RS"/>
        </w:rPr>
        <w:t>мреже са пратећом инфраструктуром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95F85" w:rsidRDefault="00895F85" w:rsidP="000E437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15DAA" w:rsidRPr="00B205B5" w:rsidRDefault="00F15DAA" w:rsidP="000E437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95F85" w:rsidRPr="00B205B5" w:rsidRDefault="00895F85" w:rsidP="00895F8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205B5">
        <w:rPr>
          <w:rFonts w:ascii="Times New Roman" w:hAnsi="Times New Roman" w:cs="Times New Roman"/>
          <w:sz w:val="24"/>
          <w:szCs w:val="24"/>
        </w:rPr>
        <w:lastRenderedPageBreak/>
        <w:t>Члан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</w:t>
      </w:r>
      <w:r w:rsidR="000E59F9" w:rsidRPr="00B205B5">
        <w:rPr>
          <w:rFonts w:ascii="Times New Roman" w:hAnsi="Times New Roman" w:cs="Times New Roman"/>
          <w:sz w:val="24"/>
          <w:szCs w:val="24"/>
        </w:rPr>
        <w:t>3</w:t>
      </w:r>
      <w:r w:rsidRPr="00B205B5">
        <w:rPr>
          <w:rFonts w:ascii="Times New Roman" w:hAnsi="Times New Roman" w:cs="Times New Roman"/>
          <w:sz w:val="24"/>
          <w:szCs w:val="24"/>
        </w:rPr>
        <w:t>.</w:t>
      </w:r>
    </w:p>
    <w:p w:rsidR="00895F85" w:rsidRPr="00B205B5" w:rsidRDefault="00895F85" w:rsidP="00895F85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895F85" w:rsidRPr="007A2D23" w:rsidRDefault="007A2D23" w:rsidP="00895F8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>Корисник експропријације је Општина Беране.</w:t>
      </w:r>
    </w:p>
    <w:p w:rsidR="00895F85" w:rsidRPr="00B205B5" w:rsidRDefault="00895F85" w:rsidP="00895F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5F85" w:rsidRPr="00B205B5" w:rsidRDefault="000E59F9" w:rsidP="00895F8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205B5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4</w:t>
      </w:r>
      <w:r w:rsidR="00895F85" w:rsidRPr="00B205B5">
        <w:rPr>
          <w:rFonts w:ascii="Times New Roman" w:hAnsi="Times New Roman" w:cs="Times New Roman"/>
          <w:sz w:val="24"/>
          <w:szCs w:val="24"/>
        </w:rPr>
        <w:t>.</w:t>
      </w:r>
    </w:p>
    <w:p w:rsidR="00895F85" w:rsidRPr="00B205B5" w:rsidRDefault="00895F85" w:rsidP="00895F85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1F42F7" w:rsidRPr="00B205B5" w:rsidRDefault="00904F06" w:rsidP="001F42F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205B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F42F7" w:rsidRPr="00B205B5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="001F42F7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2F7" w:rsidRPr="00B205B5">
        <w:rPr>
          <w:rFonts w:ascii="Times New Roman" w:hAnsi="Times New Roman" w:cs="Times New Roman"/>
          <w:sz w:val="24"/>
          <w:szCs w:val="24"/>
        </w:rPr>
        <w:t>експропријације</w:t>
      </w:r>
      <w:proofErr w:type="spellEnd"/>
      <w:r w:rsidR="001F42F7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2F7" w:rsidRPr="00B205B5">
        <w:rPr>
          <w:rFonts w:ascii="Times New Roman" w:hAnsi="Times New Roman" w:cs="Times New Roman"/>
          <w:sz w:val="24"/>
          <w:szCs w:val="24"/>
        </w:rPr>
        <w:t>непокретности</w:t>
      </w:r>
      <w:proofErr w:type="spellEnd"/>
      <w:r w:rsidR="001F42F7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2F7" w:rsidRPr="00B205B5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1F42F7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2F7" w:rsidRPr="00B205B5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1F42F7" w:rsidRPr="00B205B5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1F42F7" w:rsidRPr="00B205B5">
        <w:rPr>
          <w:rFonts w:ascii="Times New Roman" w:hAnsi="Times New Roman" w:cs="Times New Roman"/>
          <w:sz w:val="24"/>
          <w:szCs w:val="24"/>
        </w:rPr>
        <w:t>ове</w:t>
      </w:r>
      <w:proofErr w:type="spellEnd"/>
      <w:r w:rsidR="001F42F7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2F7" w:rsidRPr="00B205B5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1F42F7" w:rsidRPr="00B205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42F7" w:rsidRPr="00B205B5">
        <w:rPr>
          <w:rFonts w:ascii="Times New Roman" w:hAnsi="Times New Roman" w:cs="Times New Roman"/>
          <w:sz w:val="24"/>
          <w:szCs w:val="24"/>
        </w:rPr>
        <w:t>провешће</w:t>
      </w:r>
      <w:proofErr w:type="spellEnd"/>
      <w:r w:rsidR="001F42F7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2F7" w:rsidRPr="00B205B5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="001F42F7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2F7" w:rsidRPr="00B205B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F42F7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2F7" w:rsidRPr="00B205B5">
        <w:rPr>
          <w:rFonts w:ascii="Times New Roman" w:hAnsi="Times New Roman" w:cs="Times New Roman"/>
          <w:sz w:val="24"/>
          <w:szCs w:val="24"/>
        </w:rPr>
        <w:t>катастар</w:t>
      </w:r>
      <w:proofErr w:type="spellEnd"/>
      <w:r w:rsidR="001F42F7" w:rsidRPr="00B205B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F42F7" w:rsidRPr="00B205B5">
        <w:rPr>
          <w:rFonts w:ascii="Times New Roman" w:hAnsi="Times New Roman" w:cs="Times New Roman"/>
          <w:sz w:val="24"/>
          <w:szCs w:val="24"/>
        </w:rPr>
        <w:t>државну</w:t>
      </w:r>
      <w:proofErr w:type="spellEnd"/>
      <w:r w:rsidR="001F42F7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2F7" w:rsidRPr="00B205B5">
        <w:rPr>
          <w:rFonts w:ascii="Times New Roman" w:hAnsi="Times New Roman" w:cs="Times New Roman"/>
          <w:sz w:val="24"/>
          <w:szCs w:val="24"/>
        </w:rPr>
        <w:t>имовину</w:t>
      </w:r>
      <w:proofErr w:type="spellEnd"/>
      <w:r w:rsidR="001F42F7" w:rsidRPr="00B205B5">
        <w:rPr>
          <w:rFonts w:ascii="Times New Roman" w:hAnsi="Times New Roman" w:cs="Times New Roman"/>
          <w:sz w:val="24"/>
          <w:szCs w:val="24"/>
        </w:rPr>
        <w:t xml:space="preserve"> ПЈ-</w:t>
      </w:r>
      <w:proofErr w:type="spellStart"/>
      <w:r w:rsidR="001F42F7" w:rsidRPr="00B205B5">
        <w:rPr>
          <w:rFonts w:ascii="Times New Roman" w:hAnsi="Times New Roman" w:cs="Times New Roman"/>
          <w:sz w:val="24"/>
          <w:szCs w:val="24"/>
        </w:rPr>
        <w:t>Беране</w:t>
      </w:r>
      <w:proofErr w:type="spellEnd"/>
      <w:r w:rsidR="001F42F7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2F7" w:rsidRPr="00B205B5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1F42F7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2F7" w:rsidRPr="00B205B5">
        <w:rPr>
          <w:rFonts w:ascii="Times New Roman" w:hAnsi="Times New Roman" w:cs="Times New Roman"/>
          <w:sz w:val="24"/>
          <w:szCs w:val="24"/>
        </w:rPr>
        <w:t>предлогу</w:t>
      </w:r>
      <w:proofErr w:type="spellEnd"/>
      <w:r w:rsidR="001F42F7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2F7" w:rsidRPr="00B205B5">
        <w:rPr>
          <w:rFonts w:ascii="Times New Roman" w:hAnsi="Times New Roman" w:cs="Times New Roman"/>
          <w:sz w:val="24"/>
          <w:szCs w:val="24"/>
        </w:rPr>
        <w:t>Дирекције</w:t>
      </w:r>
      <w:proofErr w:type="spellEnd"/>
      <w:r w:rsidR="001F42F7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2F7" w:rsidRPr="00B205B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F42F7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2F7" w:rsidRPr="00B205B5">
        <w:rPr>
          <w:rFonts w:ascii="Times New Roman" w:hAnsi="Times New Roman" w:cs="Times New Roman"/>
          <w:sz w:val="24"/>
          <w:szCs w:val="24"/>
        </w:rPr>
        <w:t>имовину</w:t>
      </w:r>
      <w:proofErr w:type="spellEnd"/>
      <w:r w:rsidR="001F42F7" w:rsidRPr="00B205B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F42F7" w:rsidRPr="00B205B5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="001F42F7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2F7" w:rsidRPr="00B205B5">
        <w:rPr>
          <w:rFonts w:ascii="Times New Roman" w:hAnsi="Times New Roman" w:cs="Times New Roman"/>
          <w:sz w:val="24"/>
          <w:szCs w:val="24"/>
        </w:rPr>
        <w:t>имовинских</w:t>
      </w:r>
      <w:proofErr w:type="spellEnd"/>
      <w:r w:rsidR="001F42F7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2F7" w:rsidRPr="00B205B5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1F42F7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2F7" w:rsidRPr="00B205B5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F42F7" w:rsidRPr="001F4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2F7" w:rsidRPr="00B205B5">
        <w:rPr>
          <w:rFonts w:ascii="Times New Roman" w:hAnsi="Times New Roman" w:cs="Times New Roman"/>
          <w:sz w:val="24"/>
          <w:szCs w:val="24"/>
        </w:rPr>
        <w:t>Беране</w:t>
      </w:r>
      <w:proofErr w:type="spellEnd"/>
      <w:r w:rsidR="001F42F7" w:rsidRPr="00B205B5">
        <w:rPr>
          <w:rFonts w:ascii="Times New Roman" w:hAnsi="Times New Roman" w:cs="Times New Roman"/>
          <w:sz w:val="24"/>
          <w:szCs w:val="24"/>
        </w:rPr>
        <w:t>.</w:t>
      </w:r>
    </w:p>
    <w:p w:rsidR="00B205B5" w:rsidRDefault="00B205B5" w:rsidP="00B8419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8700D0" w:rsidRPr="00F84197" w:rsidRDefault="008700D0" w:rsidP="00F8419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B205B5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8700D0" w:rsidRPr="00B205B5" w:rsidRDefault="008700D0" w:rsidP="001F140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205B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Фина</w:t>
      </w:r>
      <w:r w:rsidR="00CE5A85" w:rsidRPr="00B205B5">
        <w:rPr>
          <w:rFonts w:ascii="Times New Roman" w:hAnsi="Times New Roman" w:cs="Times New Roman"/>
          <w:sz w:val="24"/>
          <w:szCs w:val="24"/>
        </w:rPr>
        <w:t>н</w:t>
      </w:r>
      <w:r w:rsidRPr="00B205B5">
        <w:rPr>
          <w:rFonts w:ascii="Times New Roman" w:hAnsi="Times New Roman" w:cs="Times New Roman"/>
          <w:sz w:val="24"/>
          <w:szCs w:val="24"/>
        </w:rPr>
        <w:t>сијска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исплату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правичне</w:t>
      </w:r>
      <w:proofErr w:type="spellEnd"/>
      <w:r w:rsidR="002E7846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846" w:rsidRPr="00B205B5">
        <w:rPr>
          <w:rFonts w:ascii="Times New Roman" w:hAnsi="Times New Roman" w:cs="Times New Roman"/>
          <w:sz w:val="24"/>
          <w:szCs w:val="24"/>
        </w:rPr>
        <w:t>на</w:t>
      </w:r>
      <w:r w:rsidR="00CE5A85" w:rsidRPr="00B205B5">
        <w:rPr>
          <w:rFonts w:ascii="Times New Roman" w:hAnsi="Times New Roman" w:cs="Times New Roman"/>
          <w:sz w:val="24"/>
          <w:szCs w:val="24"/>
        </w:rPr>
        <w:t>кнаде</w:t>
      </w:r>
      <w:proofErr w:type="spellEnd"/>
      <w:r w:rsidR="00B11C77">
        <w:rPr>
          <w:rFonts w:ascii="Times New Roman" w:hAnsi="Times New Roman" w:cs="Times New Roman"/>
          <w:sz w:val="24"/>
          <w:szCs w:val="24"/>
          <w:lang w:val="sr-Cyrl-RS"/>
        </w:rPr>
        <w:t xml:space="preserve"> због установљења</w:t>
      </w:r>
      <w:r w:rsidR="007A2D23">
        <w:rPr>
          <w:rFonts w:ascii="Times New Roman" w:hAnsi="Times New Roman" w:cs="Times New Roman"/>
          <w:sz w:val="24"/>
          <w:szCs w:val="24"/>
          <w:lang w:val="sr-Cyrl-RS"/>
        </w:rPr>
        <w:t xml:space="preserve"> службеност</w:t>
      </w:r>
      <w:r w:rsidR="00B11C7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CE5A85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A85" w:rsidRPr="00B205B5">
        <w:rPr>
          <w:rFonts w:ascii="Times New Roman" w:hAnsi="Times New Roman" w:cs="Times New Roman"/>
          <w:sz w:val="24"/>
          <w:szCs w:val="24"/>
        </w:rPr>
        <w:t>планирана</w:t>
      </w:r>
      <w:proofErr w:type="spellEnd"/>
      <w:r w:rsidR="00CE5A85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A85" w:rsidRPr="00B205B5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CE5A85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A85" w:rsidRPr="00B205B5">
        <w:rPr>
          <w:rFonts w:ascii="Times New Roman" w:hAnsi="Times New Roman" w:cs="Times New Roman"/>
          <w:sz w:val="24"/>
          <w:szCs w:val="24"/>
        </w:rPr>
        <w:t>буџетом</w:t>
      </w:r>
      <w:proofErr w:type="spellEnd"/>
      <w:r w:rsidR="00CE5A85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5B5">
        <w:rPr>
          <w:rFonts w:ascii="Times New Roman" w:hAnsi="Times New Roman" w:cs="Times New Roman"/>
          <w:sz w:val="24"/>
          <w:szCs w:val="24"/>
        </w:rPr>
        <w:t>О</w:t>
      </w:r>
      <w:r w:rsidR="00756D31" w:rsidRPr="00B205B5">
        <w:rPr>
          <w:rFonts w:ascii="Times New Roman" w:hAnsi="Times New Roman" w:cs="Times New Roman"/>
          <w:sz w:val="24"/>
          <w:szCs w:val="24"/>
        </w:rPr>
        <w:t>пштине</w:t>
      </w:r>
      <w:proofErr w:type="spellEnd"/>
      <w:r w:rsidR="00756D31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A85" w:rsidRPr="00B205B5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CE5A85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A85" w:rsidRPr="00B205B5">
        <w:rPr>
          <w:rFonts w:ascii="Times New Roman" w:hAnsi="Times New Roman" w:cs="Times New Roman"/>
          <w:sz w:val="24"/>
          <w:szCs w:val="24"/>
        </w:rPr>
        <w:t>издаци</w:t>
      </w:r>
      <w:proofErr w:type="spellEnd"/>
      <w:r w:rsidR="00CE5A85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A85" w:rsidRPr="00B205B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E5A85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A85" w:rsidRPr="00B205B5">
        <w:rPr>
          <w:rFonts w:ascii="Times New Roman" w:hAnsi="Times New Roman" w:cs="Times New Roman"/>
          <w:sz w:val="24"/>
          <w:szCs w:val="24"/>
        </w:rPr>
        <w:t>локалну</w:t>
      </w:r>
      <w:proofErr w:type="spellEnd"/>
      <w:r w:rsidR="00CE5A85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A85" w:rsidRPr="00B205B5">
        <w:rPr>
          <w:rFonts w:ascii="Times New Roman" w:hAnsi="Times New Roman" w:cs="Times New Roman"/>
          <w:sz w:val="24"/>
          <w:szCs w:val="24"/>
        </w:rPr>
        <w:t>инфраструктуру-експропријације</w:t>
      </w:r>
      <w:proofErr w:type="spellEnd"/>
      <w:r w:rsidR="00CE5A85" w:rsidRPr="00B205B5">
        <w:rPr>
          <w:rFonts w:ascii="Times New Roman" w:hAnsi="Times New Roman" w:cs="Times New Roman"/>
          <w:sz w:val="24"/>
          <w:szCs w:val="24"/>
        </w:rPr>
        <w:t>.</w:t>
      </w:r>
    </w:p>
    <w:p w:rsidR="00E456EC" w:rsidRPr="00B205B5" w:rsidRDefault="00E456EC" w:rsidP="008700D0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E5A85" w:rsidRPr="00B205B5" w:rsidRDefault="00CE5A85" w:rsidP="00B8419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205B5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CE5A85" w:rsidRPr="00B205B5" w:rsidRDefault="00CE5A85" w:rsidP="00CE5A85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CE5A85" w:rsidRPr="00B205B5" w:rsidRDefault="00CE5A85" w:rsidP="001F140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205B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ступа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осмог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у </w:t>
      </w:r>
      <w:r w:rsidR="00756D31" w:rsidRPr="00B205B5">
        <w:rPr>
          <w:rFonts w:ascii="Times New Roman" w:hAnsi="Times New Roman" w:cs="Times New Roman"/>
          <w:sz w:val="24"/>
          <w:szCs w:val="24"/>
        </w:rPr>
        <w:t>„</w:t>
      </w:r>
      <w:r w:rsidRPr="00B205B5">
        <w:rPr>
          <w:rFonts w:ascii="Times New Roman" w:hAnsi="Times New Roman" w:cs="Times New Roman"/>
          <w:sz w:val="24"/>
          <w:szCs w:val="24"/>
        </w:rPr>
        <w:t xml:space="preserve">Службеном </w:t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листу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Црне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Горе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Општински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прописи</w:t>
      </w:r>
      <w:proofErr w:type="spellEnd"/>
      <w:r w:rsidR="00756D31" w:rsidRPr="00B205B5">
        <w:rPr>
          <w:rFonts w:ascii="Times New Roman" w:hAnsi="Times New Roman" w:cs="Times New Roman"/>
          <w:sz w:val="24"/>
          <w:szCs w:val="24"/>
        </w:rPr>
        <w:t>“</w:t>
      </w:r>
      <w:r w:rsidRPr="00B205B5">
        <w:rPr>
          <w:rFonts w:ascii="Times New Roman" w:hAnsi="Times New Roman" w:cs="Times New Roman"/>
          <w:sz w:val="24"/>
          <w:szCs w:val="24"/>
        </w:rPr>
        <w:t>.</w:t>
      </w:r>
    </w:p>
    <w:p w:rsidR="00FB0CAD" w:rsidRPr="00B205B5" w:rsidRDefault="00FB0CAD" w:rsidP="00CE5A85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B0CAD" w:rsidRDefault="00FB0CAD" w:rsidP="00CE5A85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C05FE" w:rsidRPr="00B205B5" w:rsidRDefault="004C05FE" w:rsidP="00CE5A85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B0CAD" w:rsidRPr="00B205B5" w:rsidRDefault="00FB0CAD" w:rsidP="00CE5A85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B0CAD" w:rsidRPr="00B205B5" w:rsidRDefault="00FB0CAD" w:rsidP="00FB0CAD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B205B5">
        <w:rPr>
          <w:rFonts w:ascii="Times New Roman" w:hAnsi="Times New Roman" w:cs="Times New Roman"/>
          <w:b/>
          <w:sz w:val="24"/>
          <w:szCs w:val="24"/>
        </w:rPr>
        <w:t>СКУПШТИНА ОПШТИНЕ БЕРАНЕ</w:t>
      </w:r>
    </w:p>
    <w:p w:rsidR="00FB0CAD" w:rsidRPr="00B205B5" w:rsidRDefault="00FB0CAD" w:rsidP="00FB0CAD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D7FBC" w:rsidRPr="006E03C9" w:rsidRDefault="00BD7FBC" w:rsidP="00BD7FB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B0CAD" w:rsidRPr="00E40055" w:rsidRDefault="00FB0CAD" w:rsidP="00BD7FB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spellStart"/>
      <w:r w:rsidRPr="00B205B5">
        <w:rPr>
          <w:rFonts w:ascii="Times New Roman" w:hAnsi="Times New Roman" w:cs="Times New Roman"/>
          <w:b/>
          <w:sz w:val="24"/>
          <w:szCs w:val="24"/>
        </w:rPr>
        <w:t>Број</w:t>
      </w:r>
      <w:proofErr w:type="spellEnd"/>
      <w:r w:rsidRPr="00B205B5">
        <w:rPr>
          <w:rFonts w:ascii="Times New Roman" w:hAnsi="Times New Roman" w:cs="Times New Roman"/>
          <w:b/>
          <w:sz w:val="24"/>
          <w:szCs w:val="24"/>
        </w:rPr>
        <w:t xml:space="preserve"> : 02-0</w:t>
      </w:r>
      <w:r w:rsidR="008E2FA3">
        <w:rPr>
          <w:rFonts w:ascii="Times New Roman" w:hAnsi="Times New Roman" w:cs="Times New Roman"/>
          <w:b/>
          <w:sz w:val="24"/>
          <w:szCs w:val="24"/>
          <w:lang w:val="sr-Cyrl-RS"/>
        </w:rPr>
        <w:t>16/23</w:t>
      </w:r>
      <w:r w:rsidRPr="00B205B5">
        <w:rPr>
          <w:rFonts w:ascii="Times New Roman" w:hAnsi="Times New Roman" w:cs="Times New Roman"/>
          <w:b/>
          <w:sz w:val="24"/>
          <w:szCs w:val="24"/>
        </w:rPr>
        <w:t>-</w:t>
      </w:r>
      <w:r w:rsidR="005163BA">
        <w:rPr>
          <w:rFonts w:ascii="Times New Roman" w:hAnsi="Times New Roman" w:cs="Times New Roman"/>
          <w:b/>
          <w:sz w:val="24"/>
          <w:szCs w:val="24"/>
          <w:lang w:val="sr-Cyrl-RS"/>
        </w:rPr>
        <w:t>307</w:t>
      </w:r>
      <w:r w:rsidR="005163BA">
        <w:rPr>
          <w:rFonts w:ascii="Times New Roman" w:hAnsi="Times New Roman" w:cs="Times New Roman"/>
          <w:b/>
          <w:sz w:val="24"/>
          <w:szCs w:val="24"/>
          <w:lang w:val="sr-Cyrl-RS"/>
        </w:rPr>
        <w:tab/>
        <w:t xml:space="preserve">     </w:t>
      </w:r>
      <w:r w:rsidRPr="00B205B5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E40055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E40055">
        <w:rPr>
          <w:rFonts w:ascii="Times New Roman" w:hAnsi="Times New Roman" w:cs="Times New Roman"/>
          <w:b/>
          <w:sz w:val="24"/>
          <w:szCs w:val="24"/>
          <w:lang w:val="sr-Cyrl-RS"/>
        </w:rPr>
        <w:t>ПРЕДСЈЕДНИК СКУПШТИНЕ</w:t>
      </w:r>
    </w:p>
    <w:p w:rsidR="00FB0CAD" w:rsidRPr="00B205B5" w:rsidRDefault="00FB0CAD" w:rsidP="00E43D4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05B5">
        <w:rPr>
          <w:rFonts w:ascii="Times New Roman" w:hAnsi="Times New Roman" w:cs="Times New Roman"/>
          <w:b/>
          <w:sz w:val="24"/>
          <w:szCs w:val="24"/>
        </w:rPr>
        <w:t>Беране</w:t>
      </w:r>
      <w:proofErr w:type="spellEnd"/>
      <w:r w:rsidR="00E4005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74E68">
        <w:rPr>
          <w:rFonts w:ascii="Times New Roman" w:hAnsi="Times New Roman" w:cs="Times New Roman"/>
          <w:b/>
          <w:sz w:val="24"/>
          <w:szCs w:val="24"/>
          <w:lang w:val="sr-Cyrl-RS"/>
        </w:rPr>
        <w:t>05. 07.</w:t>
      </w:r>
      <w:r w:rsidR="00E4005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A5396" w:rsidRPr="00B205B5">
        <w:rPr>
          <w:rFonts w:ascii="Times New Roman" w:hAnsi="Times New Roman" w:cs="Times New Roman"/>
          <w:b/>
          <w:sz w:val="24"/>
          <w:szCs w:val="24"/>
        </w:rPr>
        <w:t>202</w:t>
      </w:r>
      <w:r w:rsidR="008E2FA3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F50B51" w:rsidRPr="00B205B5">
        <w:rPr>
          <w:rFonts w:ascii="Times New Roman" w:hAnsi="Times New Roman" w:cs="Times New Roman"/>
          <w:b/>
          <w:sz w:val="24"/>
          <w:szCs w:val="24"/>
        </w:rPr>
        <w:t>.</w:t>
      </w:r>
      <w:r w:rsidR="00C74E6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г</w:t>
      </w:r>
      <w:proofErr w:type="spellStart"/>
      <w:r w:rsidR="00F50B51" w:rsidRPr="00B205B5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="00C74E68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F50B51" w:rsidRPr="00B205B5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6E03C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E4005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</w:t>
      </w:r>
      <w:r w:rsidR="00C74E6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</w:t>
      </w:r>
      <w:r w:rsidR="00E4005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proofErr w:type="spellStart"/>
      <w:r w:rsidR="00F50B51" w:rsidRPr="00B205B5">
        <w:rPr>
          <w:rFonts w:ascii="Times New Roman" w:hAnsi="Times New Roman" w:cs="Times New Roman"/>
          <w:b/>
          <w:sz w:val="24"/>
          <w:szCs w:val="24"/>
        </w:rPr>
        <w:t>Новица</w:t>
      </w:r>
      <w:proofErr w:type="spellEnd"/>
      <w:r w:rsidR="00F50B51" w:rsidRPr="00B205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50B51" w:rsidRPr="00B205B5">
        <w:rPr>
          <w:rFonts w:ascii="Times New Roman" w:hAnsi="Times New Roman" w:cs="Times New Roman"/>
          <w:b/>
          <w:sz w:val="24"/>
          <w:szCs w:val="24"/>
        </w:rPr>
        <w:t>Обрадовић</w:t>
      </w:r>
      <w:proofErr w:type="spellEnd"/>
    </w:p>
    <w:p w:rsidR="00FB0CAD" w:rsidRPr="00B205B5" w:rsidRDefault="00FB0CAD" w:rsidP="00FB0CAD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5996" w:rsidRPr="00B205B5" w:rsidRDefault="00D95996" w:rsidP="00D95996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A3524" w:rsidRPr="00B205B5" w:rsidRDefault="00EA3524" w:rsidP="00A158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B205B5" w:rsidRDefault="00B205B5" w:rsidP="000A2C9D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A2C9D" w:rsidRDefault="000A2C9D" w:rsidP="000A2C9D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8389D" w:rsidRPr="000A2C9D" w:rsidRDefault="0078389D" w:rsidP="000A2C9D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205B5" w:rsidRDefault="00B205B5" w:rsidP="00A158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C05FE" w:rsidRDefault="004C05FE" w:rsidP="00A158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C05FE" w:rsidRDefault="004C05FE" w:rsidP="00A158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C05FE" w:rsidRDefault="004C05FE" w:rsidP="00A158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C05FE" w:rsidRDefault="004C05FE" w:rsidP="00A158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C05FE" w:rsidRDefault="004C05FE" w:rsidP="00A158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C05FE" w:rsidRDefault="004C05FE" w:rsidP="00A158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C05FE" w:rsidRDefault="004C05FE" w:rsidP="00A158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C05FE" w:rsidRDefault="004C05FE" w:rsidP="00A158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C05FE" w:rsidRDefault="004C05FE" w:rsidP="00A158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C05FE" w:rsidRDefault="004C05FE" w:rsidP="00A158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C05FE" w:rsidRDefault="004C05FE" w:rsidP="00A158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C05FE" w:rsidRDefault="004C05FE" w:rsidP="00A158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C05FE" w:rsidRDefault="004C05FE" w:rsidP="00A158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C05FE" w:rsidRDefault="004C05FE" w:rsidP="00A158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C05FE" w:rsidRDefault="004C05FE" w:rsidP="00A158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C05FE" w:rsidRPr="00B205B5" w:rsidRDefault="004C05FE" w:rsidP="00A158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E456EC" w:rsidRPr="00B205B5" w:rsidRDefault="00A83B96" w:rsidP="00A83B9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5B5">
        <w:rPr>
          <w:rFonts w:ascii="Times New Roman" w:hAnsi="Times New Roman" w:cs="Times New Roman"/>
          <w:b/>
          <w:sz w:val="24"/>
          <w:szCs w:val="24"/>
        </w:rPr>
        <w:t>О б р а з л о ж е њ е</w:t>
      </w:r>
    </w:p>
    <w:p w:rsidR="00767FE7" w:rsidRPr="00B205B5" w:rsidRDefault="00767FE7" w:rsidP="00A83B9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4C44D8" w:rsidRPr="00B205B5" w:rsidRDefault="004C44D8" w:rsidP="00A83B9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767FE7" w:rsidRPr="00B205B5" w:rsidRDefault="00767FE7" w:rsidP="006D5A30">
      <w:pPr>
        <w:pStyle w:val="NoSpacing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205B5">
        <w:rPr>
          <w:rFonts w:ascii="Times New Roman" w:hAnsi="Times New Roman" w:cs="Times New Roman"/>
          <w:sz w:val="24"/>
          <w:szCs w:val="24"/>
        </w:rPr>
        <w:t>Правни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основ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доношење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</w:p>
    <w:p w:rsidR="009F28E5" w:rsidRPr="00B205B5" w:rsidRDefault="009F28E5" w:rsidP="009F28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67FE7" w:rsidRPr="00B205B5" w:rsidRDefault="00767FE7" w:rsidP="00767FE7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67FE7" w:rsidRPr="00B205B5" w:rsidRDefault="00767FE7" w:rsidP="007C527B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05B5">
        <w:rPr>
          <w:rFonts w:ascii="Times New Roman" w:hAnsi="Times New Roman" w:cs="Times New Roman"/>
          <w:sz w:val="24"/>
          <w:szCs w:val="24"/>
        </w:rPr>
        <w:t>Правни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основ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доношење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ове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садржан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у</w:t>
      </w:r>
      <w:r w:rsidR="008F7B7C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B7C" w:rsidRPr="00B205B5">
        <w:rPr>
          <w:rFonts w:ascii="Times New Roman" w:hAnsi="Times New Roman" w:cs="Times New Roman"/>
          <w:sz w:val="24"/>
          <w:szCs w:val="24"/>
        </w:rPr>
        <w:t>члану</w:t>
      </w:r>
      <w:proofErr w:type="spellEnd"/>
      <w:r w:rsidR="008F7B7C" w:rsidRPr="00B205B5">
        <w:rPr>
          <w:rFonts w:ascii="Times New Roman" w:hAnsi="Times New Roman" w:cs="Times New Roman"/>
          <w:sz w:val="24"/>
          <w:szCs w:val="24"/>
        </w:rPr>
        <w:t xml:space="preserve"> </w:t>
      </w:r>
      <w:r w:rsidR="008F7B7C" w:rsidRPr="006E03C9">
        <w:rPr>
          <w:rFonts w:ascii="Times New Roman" w:hAnsi="Times New Roman" w:cs="Times New Roman"/>
          <w:sz w:val="24"/>
          <w:szCs w:val="24"/>
          <w:lang w:val="ru-RU"/>
        </w:rPr>
        <w:t xml:space="preserve">28 </w:t>
      </w:r>
      <w:proofErr w:type="spellStart"/>
      <w:r w:rsidR="008F7B7C" w:rsidRPr="00B205B5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="008F7B7C" w:rsidRPr="00B205B5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8F7B7C" w:rsidRPr="00B205B5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 w:rsidR="008F7B7C" w:rsidRPr="00B205B5">
        <w:rPr>
          <w:rFonts w:ascii="Times New Roman" w:hAnsi="Times New Roman" w:cs="Times New Roman"/>
          <w:sz w:val="24"/>
          <w:szCs w:val="24"/>
        </w:rPr>
        <w:t xml:space="preserve"> 5  </w:t>
      </w:r>
      <w:proofErr w:type="spellStart"/>
      <w:r w:rsidR="008F7B7C" w:rsidRPr="00B205B5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8F7B7C" w:rsidRPr="00B205B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8F7B7C" w:rsidRPr="00B205B5">
        <w:rPr>
          <w:rFonts w:ascii="Times New Roman" w:hAnsi="Times New Roman" w:cs="Times New Roman"/>
          <w:sz w:val="24"/>
          <w:szCs w:val="24"/>
        </w:rPr>
        <w:t>локалној</w:t>
      </w:r>
      <w:proofErr w:type="spellEnd"/>
      <w:r w:rsidR="008F7B7C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B7C" w:rsidRPr="00B205B5">
        <w:rPr>
          <w:rFonts w:ascii="Times New Roman" w:hAnsi="Times New Roman" w:cs="Times New Roman"/>
          <w:sz w:val="24"/>
          <w:szCs w:val="24"/>
        </w:rPr>
        <w:t>самоуправи</w:t>
      </w:r>
      <w:proofErr w:type="spellEnd"/>
      <w:r w:rsidR="008F7B7C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B7C" w:rsidRPr="00B205B5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="008F7B7C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B7C" w:rsidRPr="00B205B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8F7B7C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B7C" w:rsidRPr="00B205B5">
        <w:rPr>
          <w:rFonts w:ascii="Times New Roman" w:hAnsi="Times New Roman" w:cs="Times New Roman"/>
          <w:sz w:val="24"/>
          <w:szCs w:val="24"/>
        </w:rPr>
        <w:t>прописано</w:t>
      </w:r>
      <w:proofErr w:type="spellEnd"/>
      <w:r w:rsidR="008F7B7C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B7C" w:rsidRPr="00B205B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8F7B7C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B7C" w:rsidRPr="00B205B5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="008F7B7C" w:rsidRPr="00B205B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8F7B7C" w:rsidRPr="00B205B5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="008F7B7C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B7C" w:rsidRPr="00B205B5">
        <w:rPr>
          <w:rFonts w:ascii="Times New Roman" w:hAnsi="Times New Roman" w:cs="Times New Roman"/>
          <w:sz w:val="24"/>
          <w:szCs w:val="24"/>
        </w:rPr>
        <w:t>сопствених</w:t>
      </w:r>
      <w:proofErr w:type="spellEnd"/>
      <w:r w:rsidR="008F7B7C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B7C" w:rsidRPr="00B205B5">
        <w:rPr>
          <w:rFonts w:ascii="Times New Roman" w:hAnsi="Times New Roman" w:cs="Times New Roman"/>
          <w:sz w:val="24"/>
          <w:szCs w:val="24"/>
        </w:rPr>
        <w:t>надлежности</w:t>
      </w:r>
      <w:proofErr w:type="spellEnd"/>
      <w:r w:rsidR="008F7B7C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B7C" w:rsidRPr="00B205B5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="008F7B7C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B7C" w:rsidRPr="00B205B5">
        <w:rPr>
          <w:rFonts w:ascii="Times New Roman" w:hAnsi="Times New Roman" w:cs="Times New Roman"/>
          <w:sz w:val="24"/>
          <w:szCs w:val="24"/>
        </w:rPr>
        <w:t>јавни</w:t>
      </w:r>
      <w:proofErr w:type="spellEnd"/>
      <w:r w:rsidR="008F7B7C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B7C" w:rsidRPr="00B205B5">
        <w:rPr>
          <w:rFonts w:ascii="Times New Roman" w:hAnsi="Times New Roman" w:cs="Times New Roman"/>
          <w:sz w:val="24"/>
          <w:szCs w:val="24"/>
        </w:rPr>
        <w:t>интерес</w:t>
      </w:r>
      <w:proofErr w:type="spellEnd"/>
      <w:r w:rsidR="008F7B7C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B7C" w:rsidRPr="00B205B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F7B7C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B7C" w:rsidRPr="00B205B5">
        <w:rPr>
          <w:rFonts w:ascii="Times New Roman" w:hAnsi="Times New Roman" w:cs="Times New Roman"/>
          <w:sz w:val="24"/>
          <w:szCs w:val="24"/>
        </w:rPr>
        <w:t>експропријацију</w:t>
      </w:r>
      <w:proofErr w:type="spellEnd"/>
      <w:r w:rsidR="008F7B7C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B7C" w:rsidRPr="00B205B5">
        <w:rPr>
          <w:rFonts w:ascii="Times New Roman" w:hAnsi="Times New Roman" w:cs="Times New Roman"/>
          <w:sz w:val="24"/>
          <w:szCs w:val="24"/>
        </w:rPr>
        <w:t>непокретности</w:t>
      </w:r>
      <w:proofErr w:type="spellEnd"/>
      <w:r w:rsidR="008F7B7C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B7C" w:rsidRPr="00B205B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F7B7C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B7C" w:rsidRPr="00B205B5">
        <w:rPr>
          <w:rFonts w:ascii="Times New Roman" w:hAnsi="Times New Roman" w:cs="Times New Roman"/>
          <w:sz w:val="24"/>
          <w:szCs w:val="24"/>
        </w:rPr>
        <w:t>реализацију</w:t>
      </w:r>
      <w:proofErr w:type="spellEnd"/>
      <w:r w:rsidR="008F7B7C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B7C" w:rsidRPr="00B205B5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="008F7B7C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B7C" w:rsidRPr="00B205B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8F7B7C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B7C" w:rsidRPr="00B205B5">
        <w:rPr>
          <w:rFonts w:ascii="Times New Roman" w:hAnsi="Times New Roman" w:cs="Times New Roman"/>
          <w:sz w:val="24"/>
          <w:szCs w:val="24"/>
        </w:rPr>
        <w:t>локалног</w:t>
      </w:r>
      <w:proofErr w:type="spellEnd"/>
      <w:r w:rsidR="008F7B7C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B7C" w:rsidRPr="00B205B5">
        <w:rPr>
          <w:rFonts w:ascii="Times New Roman" w:hAnsi="Times New Roman" w:cs="Times New Roman"/>
          <w:sz w:val="24"/>
          <w:szCs w:val="24"/>
        </w:rPr>
        <w:t>значаја</w:t>
      </w:r>
      <w:proofErr w:type="spellEnd"/>
      <w:r w:rsidR="008F7B7C" w:rsidRPr="00B205B5">
        <w:rPr>
          <w:rFonts w:ascii="Times New Roman" w:hAnsi="Times New Roman" w:cs="Times New Roman"/>
          <w:sz w:val="24"/>
          <w:szCs w:val="24"/>
        </w:rPr>
        <w:t>.</w:t>
      </w:r>
      <w:r w:rsidR="007404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8F7B7C" w:rsidRPr="00B205B5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8F7B7C" w:rsidRPr="00B205B5">
        <w:rPr>
          <w:rFonts w:ascii="Times New Roman" w:hAnsi="Times New Roman" w:cs="Times New Roman"/>
          <w:sz w:val="24"/>
          <w:szCs w:val="24"/>
        </w:rPr>
        <w:t xml:space="preserve"> 38 </w:t>
      </w:r>
      <w:proofErr w:type="spellStart"/>
      <w:r w:rsidR="008F7B7C" w:rsidRPr="00B205B5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="008F7B7C" w:rsidRPr="00B205B5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8F7B7C" w:rsidRPr="00B205B5">
        <w:rPr>
          <w:rFonts w:ascii="Times New Roman" w:hAnsi="Times New Roman" w:cs="Times New Roman"/>
          <w:sz w:val="24"/>
          <w:szCs w:val="24"/>
        </w:rPr>
        <w:t>тачк</w:t>
      </w:r>
      <w:r w:rsidR="004118F3" w:rsidRPr="00B205B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4118F3" w:rsidRPr="00B205B5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4118F3" w:rsidRPr="00B205B5">
        <w:rPr>
          <w:rFonts w:ascii="Times New Roman" w:hAnsi="Times New Roman" w:cs="Times New Roman"/>
          <w:sz w:val="24"/>
          <w:szCs w:val="24"/>
        </w:rPr>
        <w:t>истог</w:t>
      </w:r>
      <w:proofErr w:type="spellEnd"/>
      <w:r w:rsidR="004118F3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8F3" w:rsidRPr="00B205B5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4118F3" w:rsidRPr="00B205B5">
        <w:rPr>
          <w:rFonts w:ascii="Times New Roman" w:hAnsi="Times New Roman" w:cs="Times New Roman"/>
          <w:sz w:val="24"/>
          <w:szCs w:val="24"/>
        </w:rPr>
        <w:t>,</w:t>
      </w:r>
      <w:r w:rsidR="008F7B7C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B7C" w:rsidRPr="00B205B5">
        <w:rPr>
          <w:rFonts w:ascii="Times New Roman" w:hAnsi="Times New Roman" w:cs="Times New Roman"/>
          <w:sz w:val="24"/>
          <w:szCs w:val="24"/>
        </w:rPr>
        <w:t>прописано</w:t>
      </w:r>
      <w:proofErr w:type="spellEnd"/>
      <w:r w:rsidR="008F7B7C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B7C" w:rsidRPr="00B205B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8F7B7C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B7C" w:rsidRPr="00B205B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8F7B7C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B7C" w:rsidRPr="00B205B5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="008F7B7C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B7C" w:rsidRPr="00B205B5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="008F7B7C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B7C" w:rsidRPr="00B205B5">
        <w:rPr>
          <w:rFonts w:ascii="Times New Roman" w:hAnsi="Times New Roman" w:cs="Times New Roman"/>
          <w:sz w:val="24"/>
          <w:szCs w:val="24"/>
        </w:rPr>
        <w:t>прописе</w:t>
      </w:r>
      <w:proofErr w:type="spellEnd"/>
      <w:r w:rsidR="008F7B7C" w:rsidRPr="00B205B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F7B7C" w:rsidRPr="00B205B5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="008F7B7C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B7C" w:rsidRPr="00B205B5">
        <w:rPr>
          <w:rFonts w:ascii="Times New Roman" w:hAnsi="Times New Roman" w:cs="Times New Roman"/>
          <w:sz w:val="24"/>
          <w:szCs w:val="24"/>
        </w:rPr>
        <w:t>акте</w:t>
      </w:r>
      <w:proofErr w:type="spellEnd"/>
      <w:r w:rsidR="008F7B7C" w:rsidRPr="00B205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F7B7C" w:rsidRPr="00B205B5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8F7B7C" w:rsidRPr="00B205B5">
        <w:rPr>
          <w:rFonts w:ascii="Times New Roman" w:hAnsi="Times New Roman" w:cs="Times New Roman"/>
          <w:sz w:val="24"/>
          <w:szCs w:val="24"/>
        </w:rPr>
        <w:t xml:space="preserve"> 1</w:t>
      </w:r>
      <w:r w:rsidR="001940C5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0C5" w:rsidRPr="00B205B5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="00257D4E" w:rsidRPr="00B205B5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257D4E" w:rsidRPr="00B205B5">
        <w:rPr>
          <w:rFonts w:ascii="Times New Roman" w:hAnsi="Times New Roman" w:cs="Times New Roman"/>
          <w:sz w:val="24"/>
          <w:szCs w:val="24"/>
        </w:rPr>
        <w:t>З</w:t>
      </w:r>
      <w:r w:rsidR="001940C5" w:rsidRPr="00B205B5">
        <w:rPr>
          <w:rFonts w:ascii="Times New Roman" w:hAnsi="Times New Roman" w:cs="Times New Roman"/>
          <w:sz w:val="24"/>
          <w:szCs w:val="24"/>
        </w:rPr>
        <w:t>акона</w:t>
      </w:r>
      <w:proofErr w:type="spellEnd"/>
      <w:r w:rsidR="001940C5" w:rsidRPr="00B205B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1940C5" w:rsidRPr="00B205B5">
        <w:rPr>
          <w:rFonts w:ascii="Times New Roman" w:hAnsi="Times New Roman" w:cs="Times New Roman"/>
          <w:sz w:val="24"/>
          <w:szCs w:val="24"/>
        </w:rPr>
        <w:t>експропријацији</w:t>
      </w:r>
      <w:proofErr w:type="spellEnd"/>
      <w:r w:rsidR="00257D4E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D4E" w:rsidRPr="00B205B5">
        <w:rPr>
          <w:rFonts w:ascii="Times New Roman" w:hAnsi="Times New Roman" w:cs="Times New Roman"/>
          <w:sz w:val="24"/>
          <w:szCs w:val="24"/>
        </w:rPr>
        <w:t>прописано</w:t>
      </w:r>
      <w:proofErr w:type="spellEnd"/>
      <w:r w:rsidR="001940C5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0C5" w:rsidRPr="00B205B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257D4E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D4E" w:rsidRPr="00B205B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57D4E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D4E" w:rsidRPr="00B205B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57D4E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D4E" w:rsidRPr="00B205B5">
        <w:rPr>
          <w:rFonts w:ascii="Times New Roman" w:hAnsi="Times New Roman" w:cs="Times New Roman"/>
          <w:sz w:val="24"/>
          <w:szCs w:val="24"/>
        </w:rPr>
        <w:t>јавни</w:t>
      </w:r>
      <w:proofErr w:type="spellEnd"/>
      <w:r w:rsidR="00257D4E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D4E" w:rsidRPr="00B205B5">
        <w:rPr>
          <w:rFonts w:ascii="Times New Roman" w:hAnsi="Times New Roman" w:cs="Times New Roman"/>
          <w:sz w:val="24"/>
          <w:szCs w:val="24"/>
        </w:rPr>
        <w:t>интерес</w:t>
      </w:r>
      <w:proofErr w:type="spellEnd"/>
      <w:r w:rsidR="00257D4E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D4E" w:rsidRPr="00B205B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57D4E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D4E" w:rsidRPr="00B205B5">
        <w:rPr>
          <w:rFonts w:ascii="Times New Roman" w:hAnsi="Times New Roman" w:cs="Times New Roman"/>
          <w:sz w:val="24"/>
          <w:szCs w:val="24"/>
        </w:rPr>
        <w:t>експропријацију</w:t>
      </w:r>
      <w:proofErr w:type="spellEnd"/>
      <w:r w:rsidR="00257D4E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D4E" w:rsidRPr="00B205B5">
        <w:rPr>
          <w:rFonts w:ascii="Times New Roman" w:hAnsi="Times New Roman" w:cs="Times New Roman"/>
          <w:sz w:val="24"/>
          <w:szCs w:val="24"/>
        </w:rPr>
        <w:t>непокретности</w:t>
      </w:r>
      <w:proofErr w:type="spellEnd"/>
      <w:r w:rsidR="00257D4E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D4E" w:rsidRPr="00B205B5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="00257D4E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D4E" w:rsidRPr="00B205B5">
        <w:rPr>
          <w:rFonts w:ascii="Times New Roman" w:hAnsi="Times New Roman" w:cs="Times New Roman"/>
          <w:sz w:val="24"/>
          <w:szCs w:val="24"/>
        </w:rPr>
        <w:t>За</w:t>
      </w:r>
      <w:r w:rsidR="005852DB" w:rsidRPr="00B205B5">
        <w:rPr>
          <w:rFonts w:ascii="Times New Roman" w:hAnsi="Times New Roman" w:cs="Times New Roman"/>
          <w:sz w:val="24"/>
          <w:szCs w:val="24"/>
        </w:rPr>
        <w:t>коном</w:t>
      </w:r>
      <w:proofErr w:type="spellEnd"/>
      <w:r w:rsidR="005852DB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2DB" w:rsidRPr="00B205B5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5852DB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2DB" w:rsidRPr="00B205B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852DB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2DB" w:rsidRPr="00B205B5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5852DB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52DB" w:rsidRPr="00B205B5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5852DB" w:rsidRPr="00B205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7D4E" w:rsidRPr="00B205B5" w:rsidRDefault="00257D4E" w:rsidP="007C527B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05B5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</w:t>
      </w:r>
      <w:r w:rsidR="00FA286F" w:rsidRPr="00B205B5">
        <w:rPr>
          <w:rFonts w:ascii="Times New Roman" w:hAnsi="Times New Roman" w:cs="Times New Roman"/>
          <w:sz w:val="24"/>
          <w:szCs w:val="24"/>
        </w:rPr>
        <w:t xml:space="preserve"> 18</w:t>
      </w:r>
      <w:r w:rsidR="00715391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391" w:rsidRPr="00B205B5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="00715391" w:rsidRPr="00B205B5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715391" w:rsidRPr="00B205B5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 w:rsidR="00715391" w:rsidRPr="00B205B5">
        <w:rPr>
          <w:rFonts w:ascii="Times New Roman" w:hAnsi="Times New Roman" w:cs="Times New Roman"/>
          <w:sz w:val="24"/>
          <w:szCs w:val="24"/>
        </w:rPr>
        <w:t xml:space="preserve"> 5</w:t>
      </w:r>
      <w:r w:rsidR="00FA286F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86F" w:rsidRPr="00B205B5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="00FA286F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86F" w:rsidRPr="00B205B5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FA286F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86F" w:rsidRPr="00B205B5">
        <w:rPr>
          <w:rFonts w:ascii="Times New Roman" w:hAnsi="Times New Roman" w:cs="Times New Roman"/>
          <w:sz w:val="24"/>
          <w:szCs w:val="24"/>
        </w:rPr>
        <w:t>Беране</w:t>
      </w:r>
      <w:proofErr w:type="spellEnd"/>
      <w:r w:rsidR="006E0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391" w:rsidRPr="00B205B5">
        <w:rPr>
          <w:rFonts w:ascii="Times New Roman" w:hAnsi="Times New Roman" w:cs="Times New Roman"/>
          <w:sz w:val="24"/>
          <w:szCs w:val="24"/>
        </w:rPr>
        <w:t>прописано</w:t>
      </w:r>
      <w:proofErr w:type="spellEnd"/>
      <w:r w:rsidR="00715391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391" w:rsidRPr="00B205B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715391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391" w:rsidRPr="00B205B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715391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391" w:rsidRPr="00B205B5">
        <w:rPr>
          <w:rFonts w:ascii="Times New Roman" w:hAnsi="Times New Roman" w:cs="Times New Roman"/>
          <w:sz w:val="24"/>
          <w:szCs w:val="24"/>
        </w:rPr>
        <w:t>О</w:t>
      </w:r>
      <w:r w:rsidR="004E6F28" w:rsidRPr="00B205B5">
        <w:rPr>
          <w:rFonts w:ascii="Times New Roman" w:hAnsi="Times New Roman" w:cs="Times New Roman"/>
          <w:sz w:val="24"/>
          <w:szCs w:val="24"/>
        </w:rPr>
        <w:t>пштина</w:t>
      </w:r>
      <w:proofErr w:type="spellEnd"/>
      <w:r w:rsidR="004E6F28" w:rsidRPr="00B205B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4E6F28" w:rsidRPr="00B205B5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="004E6F28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F28" w:rsidRPr="00B205B5">
        <w:rPr>
          <w:rFonts w:ascii="Times New Roman" w:hAnsi="Times New Roman" w:cs="Times New Roman"/>
          <w:sz w:val="24"/>
          <w:szCs w:val="24"/>
        </w:rPr>
        <w:t>сопствених</w:t>
      </w:r>
      <w:proofErr w:type="spellEnd"/>
      <w:r w:rsidR="004E6F28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F28" w:rsidRPr="00B205B5">
        <w:rPr>
          <w:rFonts w:ascii="Times New Roman" w:hAnsi="Times New Roman" w:cs="Times New Roman"/>
          <w:sz w:val="24"/>
          <w:szCs w:val="24"/>
        </w:rPr>
        <w:t>надлежности</w:t>
      </w:r>
      <w:proofErr w:type="spellEnd"/>
      <w:r w:rsidR="004E6F28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F28" w:rsidRPr="00B205B5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="004E6F28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F28" w:rsidRPr="00B205B5">
        <w:rPr>
          <w:rFonts w:ascii="Times New Roman" w:hAnsi="Times New Roman" w:cs="Times New Roman"/>
          <w:sz w:val="24"/>
          <w:szCs w:val="24"/>
        </w:rPr>
        <w:t>јавни</w:t>
      </w:r>
      <w:proofErr w:type="spellEnd"/>
      <w:r w:rsidR="004E6F28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F28" w:rsidRPr="00B205B5">
        <w:rPr>
          <w:rFonts w:ascii="Times New Roman" w:hAnsi="Times New Roman" w:cs="Times New Roman"/>
          <w:sz w:val="24"/>
          <w:szCs w:val="24"/>
        </w:rPr>
        <w:t>интерес</w:t>
      </w:r>
      <w:proofErr w:type="spellEnd"/>
      <w:r w:rsidR="004E6F28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F28" w:rsidRPr="00B205B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E6F28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F28" w:rsidRPr="00B205B5">
        <w:rPr>
          <w:rFonts w:ascii="Times New Roman" w:hAnsi="Times New Roman" w:cs="Times New Roman"/>
          <w:sz w:val="24"/>
          <w:szCs w:val="24"/>
        </w:rPr>
        <w:t>експропријацију</w:t>
      </w:r>
      <w:proofErr w:type="spellEnd"/>
      <w:r w:rsidR="004E6F28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F28" w:rsidRPr="00B205B5">
        <w:rPr>
          <w:rFonts w:ascii="Times New Roman" w:hAnsi="Times New Roman" w:cs="Times New Roman"/>
          <w:sz w:val="24"/>
          <w:szCs w:val="24"/>
        </w:rPr>
        <w:t>непокретности</w:t>
      </w:r>
      <w:proofErr w:type="spellEnd"/>
      <w:r w:rsidR="004E6F28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F28" w:rsidRPr="00B205B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E6F28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F28" w:rsidRPr="00B205B5">
        <w:rPr>
          <w:rFonts w:ascii="Times New Roman" w:hAnsi="Times New Roman" w:cs="Times New Roman"/>
          <w:sz w:val="24"/>
          <w:szCs w:val="24"/>
        </w:rPr>
        <w:t>реализацију</w:t>
      </w:r>
      <w:proofErr w:type="spellEnd"/>
      <w:r w:rsidR="004E6F28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F28" w:rsidRPr="00B205B5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="004E6F28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F28" w:rsidRPr="00B205B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4E6F28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F28" w:rsidRPr="00B205B5">
        <w:rPr>
          <w:rFonts w:ascii="Times New Roman" w:hAnsi="Times New Roman" w:cs="Times New Roman"/>
          <w:sz w:val="24"/>
          <w:szCs w:val="24"/>
        </w:rPr>
        <w:t>локалн</w:t>
      </w:r>
      <w:r w:rsidR="00715391" w:rsidRPr="00B205B5">
        <w:rPr>
          <w:rFonts w:ascii="Times New Roman" w:hAnsi="Times New Roman" w:cs="Times New Roman"/>
          <w:sz w:val="24"/>
          <w:szCs w:val="24"/>
        </w:rPr>
        <w:t>ог</w:t>
      </w:r>
      <w:proofErr w:type="spellEnd"/>
      <w:r w:rsidR="00715391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391" w:rsidRPr="00B205B5">
        <w:rPr>
          <w:rFonts w:ascii="Times New Roman" w:hAnsi="Times New Roman" w:cs="Times New Roman"/>
          <w:sz w:val="24"/>
          <w:szCs w:val="24"/>
        </w:rPr>
        <w:t>значаја</w:t>
      </w:r>
      <w:proofErr w:type="spellEnd"/>
      <w:r w:rsidR="00715391" w:rsidRPr="00B205B5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715391" w:rsidRPr="00B205B5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715391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391" w:rsidRPr="00B205B5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715391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5391" w:rsidRPr="00B205B5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="00715391" w:rsidRPr="00B205B5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="00715391" w:rsidRPr="00B205B5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715391" w:rsidRPr="00B205B5">
        <w:rPr>
          <w:rFonts w:ascii="Times New Roman" w:hAnsi="Times New Roman" w:cs="Times New Roman"/>
          <w:sz w:val="24"/>
          <w:szCs w:val="24"/>
        </w:rPr>
        <w:t xml:space="preserve"> 36 </w:t>
      </w:r>
      <w:proofErr w:type="spellStart"/>
      <w:r w:rsidR="00715391" w:rsidRPr="00B205B5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="00715391" w:rsidRPr="00B205B5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715391" w:rsidRPr="00B205B5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 w:rsidR="003313EE" w:rsidRPr="00B205B5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3313EE" w:rsidRPr="00B205B5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="003313EE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3EE" w:rsidRPr="00B205B5">
        <w:rPr>
          <w:rFonts w:ascii="Times New Roman" w:hAnsi="Times New Roman" w:cs="Times New Roman"/>
          <w:sz w:val="24"/>
          <w:szCs w:val="24"/>
        </w:rPr>
        <w:t>прописано</w:t>
      </w:r>
      <w:proofErr w:type="spellEnd"/>
      <w:r w:rsidR="003313EE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3EE" w:rsidRPr="00B205B5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3313EE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3EE" w:rsidRPr="00B205B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3313EE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3EE" w:rsidRPr="00B205B5"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="003313EE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3EE" w:rsidRPr="00B205B5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="003313EE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3EE" w:rsidRPr="00B205B5">
        <w:rPr>
          <w:rFonts w:ascii="Times New Roman" w:hAnsi="Times New Roman" w:cs="Times New Roman"/>
          <w:sz w:val="24"/>
          <w:szCs w:val="24"/>
        </w:rPr>
        <w:t>прописе</w:t>
      </w:r>
      <w:proofErr w:type="spellEnd"/>
      <w:r w:rsidR="003313EE" w:rsidRPr="00B205B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313EE" w:rsidRPr="00B205B5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="003313EE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3EE" w:rsidRPr="00B205B5">
        <w:rPr>
          <w:rFonts w:ascii="Times New Roman" w:hAnsi="Times New Roman" w:cs="Times New Roman"/>
          <w:sz w:val="24"/>
          <w:szCs w:val="24"/>
        </w:rPr>
        <w:t>опште</w:t>
      </w:r>
      <w:proofErr w:type="spellEnd"/>
      <w:r w:rsidR="003313EE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3EE" w:rsidRPr="00B205B5">
        <w:rPr>
          <w:rFonts w:ascii="Times New Roman" w:hAnsi="Times New Roman" w:cs="Times New Roman"/>
          <w:sz w:val="24"/>
          <w:szCs w:val="24"/>
        </w:rPr>
        <w:t>акте</w:t>
      </w:r>
      <w:proofErr w:type="spellEnd"/>
      <w:r w:rsidR="003313EE" w:rsidRPr="00B205B5">
        <w:rPr>
          <w:rFonts w:ascii="Times New Roman" w:hAnsi="Times New Roman" w:cs="Times New Roman"/>
          <w:sz w:val="24"/>
          <w:szCs w:val="24"/>
        </w:rPr>
        <w:t>.</w:t>
      </w:r>
    </w:p>
    <w:p w:rsidR="00530607" w:rsidRPr="00B205B5" w:rsidRDefault="00415923" w:rsidP="00767FE7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205B5">
        <w:rPr>
          <w:rFonts w:ascii="Times New Roman" w:hAnsi="Times New Roman" w:cs="Times New Roman"/>
          <w:sz w:val="24"/>
          <w:szCs w:val="24"/>
        </w:rPr>
        <w:tab/>
      </w:r>
    </w:p>
    <w:p w:rsidR="00530607" w:rsidRPr="00B205B5" w:rsidRDefault="00530607" w:rsidP="00502A8B">
      <w:pPr>
        <w:pStyle w:val="NoSpacing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205B5">
        <w:rPr>
          <w:rFonts w:ascii="Times New Roman" w:hAnsi="Times New Roman" w:cs="Times New Roman"/>
          <w:sz w:val="24"/>
          <w:szCs w:val="24"/>
        </w:rPr>
        <w:t>Разлози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доношење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</w:p>
    <w:p w:rsidR="001F291D" w:rsidRPr="00B205B5" w:rsidRDefault="001F291D" w:rsidP="001F291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FB51DF" w:rsidRDefault="00F424A1" w:rsidP="00B205B5">
      <w:pPr>
        <w:pStyle w:val="NoSpacing"/>
        <w:ind w:left="90" w:firstLine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току 2018 и 2019 године предсједник општине Беране донио је Одлуке о одређивању локација за изградњу локалних објеката од општег интереса-дијела водоводне трасе у катастарским општинама Виницка 1, Буче 1, Пешца, Беране и дијела канализације у катастарској општини Лужац</w:t>
      </w:r>
      <w:r w:rsidR="00FB51DF">
        <w:rPr>
          <w:rFonts w:ascii="Times New Roman" w:hAnsi="Times New Roman" w:cs="Times New Roman"/>
          <w:sz w:val="24"/>
          <w:szCs w:val="24"/>
          <w:lang w:val="sr-Cyrl-RS"/>
        </w:rPr>
        <w:t>. Саст</w:t>
      </w:r>
      <w:r w:rsidR="00CE45B3">
        <w:rPr>
          <w:rFonts w:ascii="Times New Roman" w:hAnsi="Times New Roman" w:cs="Times New Roman"/>
          <w:sz w:val="24"/>
          <w:szCs w:val="24"/>
          <w:lang w:val="sr-Cyrl-RS"/>
        </w:rPr>
        <w:t>авни дјелови поменутих одлука су пројектни задаци</w:t>
      </w:r>
      <w:r w:rsidR="00FB51DF">
        <w:rPr>
          <w:rFonts w:ascii="Times New Roman" w:hAnsi="Times New Roman" w:cs="Times New Roman"/>
          <w:sz w:val="24"/>
          <w:szCs w:val="24"/>
          <w:lang w:val="sr-Cyrl-RS"/>
        </w:rPr>
        <w:t xml:space="preserve"> са елементима урбанистичко-техничких услова и геодетски елаборати</w:t>
      </w:r>
    </w:p>
    <w:p w:rsidR="000319F4" w:rsidRPr="00B205B5" w:rsidRDefault="00FB51DF" w:rsidP="00B205B5">
      <w:pPr>
        <w:pStyle w:val="NoSpacing"/>
        <w:ind w:left="90" w:firstLine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 стране друштва за пројектовање,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нжењеринг и консалтинг „</w:t>
      </w:r>
      <w:r>
        <w:rPr>
          <w:rFonts w:ascii="Times New Roman" w:hAnsi="Times New Roman" w:cs="Times New Roman"/>
          <w:sz w:val="24"/>
          <w:szCs w:val="24"/>
          <w:lang w:val="sr-Latn-RS"/>
        </w:rPr>
        <w:t>HidroGIS System</w:t>
      </w:r>
      <w:r>
        <w:rPr>
          <w:rFonts w:ascii="Times New Roman" w:hAnsi="Times New Roman" w:cs="Times New Roman"/>
          <w:sz w:val="24"/>
          <w:szCs w:val="24"/>
          <w:lang w:val="sr-Cyrl-RS"/>
        </w:rPr>
        <w:t>“доо припремљени су главни пројекти чију ревизију за п</w:t>
      </w:r>
      <w:r w:rsidR="00300F5E">
        <w:rPr>
          <w:rFonts w:ascii="Times New Roman" w:hAnsi="Times New Roman" w:cs="Times New Roman"/>
          <w:sz w:val="24"/>
          <w:szCs w:val="24"/>
          <w:lang w:val="sr-Cyrl-RS"/>
        </w:rPr>
        <w:t>о</w:t>
      </w:r>
      <w:r>
        <w:rPr>
          <w:rFonts w:ascii="Times New Roman" w:hAnsi="Times New Roman" w:cs="Times New Roman"/>
          <w:sz w:val="24"/>
          <w:szCs w:val="24"/>
          <w:lang w:val="sr-Cyrl-RS"/>
        </w:rPr>
        <w:t>требе</w:t>
      </w:r>
      <w:r w:rsidR="00300F5E">
        <w:rPr>
          <w:rFonts w:ascii="Times New Roman" w:hAnsi="Times New Roman" w:cs="Times New Roman"/>
          <w:sz w:val="24"/>
          <w:szCs w:val="24"/>
          <w:lang w:val="sr-Cyrl-RS"/>
        </w:rPr>
        <w:t xml:space="preserve"> наше општи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проводи</w:t>
      </w:r>
      <w:r w:rsidR="00300F5E">
        <w:rPr>
          <w:rFonts w:ascii="Times New Roman" w:hAnsi="Times New Roman" w:cs="Times New Roman"/>
          <w:sz w:val="24"/>
          <w:szCs w:val="24"/>
          <w:lang w:val="sr-Cyrl-RS"/>
        </w:rPr>
        <w:t xml:space="preserve"> Институт за развој и истраживање у области заштите на раду из Подгорице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67AB5" w:rsidRPr="00B205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9F4" w:rsidRPr="00300F5E" w:rsidRDefault="00300F5E" w:rsidP="00B205B5">
      <w:pPr>
        <w:pStyle w:val="NoSpacing"/>
        <w:ind w:left="90" w:firstLine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еализацијом пројеката значајно ће се унаприједити водоснабдијевање локалног ст</w:t>
      </w:r>
      <w:r w:rsidR="002300C7">
        <w:rPr>
          <w:rFonts w:ascii="Times New Roman" w:hAnsi="Times New Roman" w:cs="Times New Roman"/>
          <w:sz w:val="24"/>
          <w:szCs w:val="24"/>
          <w:lang w:val="sr-Cyrl-RS"/>
        </w:rPr>
        <w:t xml:space="preserve">ановиштва а такође допринијет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штити</w:t>
      </w:r>
      <w:r w:rsidR="002300C7">
        <w:rPr>
          <w:rFonts w:ascii="Times New Roman" w:hAnsi="Times New Roman" w:cs="Times New Roman"/>
          <w:sz w:val="24"/>
          <w:szCs w:val="24"/>
          <w:lang w:val="sr-Cyrl-RS"/>
        </w:rPr>
        <w:t xml:space="preserve"> и очувањ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животне средине.</w:t>
      </w:r>
    </w:p>
    <w:p w:rsidR="00FD1F9B" w:rsidRPr="00B205B5" w:rsidRDefault="004D6E64" w:rsidP="004D6E64">
      <w:pPr>
        <w:pStyle w:val="NoSpacing"/>
        <w:ind w:left="90" w:firstLine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05B5">
        <w:rPr>
          <w:rFonts w:ascii="Times New Roman" w:hAnsi="Times New Roman" w:cs="Times New Roman"/>
          <w:sz w:val="24"/>
          <w:szCs w:val="24"/>
        </w:rPr>
        <w:t>Финансијска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исплату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правичне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накнаде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планирана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буџетом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5B5">
        <w:rPr>
          <w:rFonts w:ascii="Times New Roman" w:hAnsi="Times New Roman" w:cs="Times New Roman"/>
          <w:sz w:val="24"/>
          <w:szCs w:val="24"/>
        </w:rPr>
        <w:t>О</w:t>
      </w:r>
      <w:r w:rsidRPr="00B205B5">
        <w:rPr>
          <w:rFonts w:ascii="Times New Roman" w:hAnsi="Times New Roman" w:cs="Times New Roman"/>
          <w:sz w:val="24"/>
          <w:szCs w:val="24"/>
        </w:rPr>
        <w:t>пштине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изд</w:t>
      </w:r>
      <w:r w:rsidR="00CE45B3">
        <w:rPr>
          <w:rFonts w:ascii="Times New Roman" w:hAnsi="Times New Roman" w:cs="Times New Roman"/>
          <w:sz w:val="24"/>
          <w:szCs w:val="24"/>
        </w:rPr>
        <w:t>аци</w:t>
      </w:r>
      <w:proofErr w:type="spellEnd"/>
      <w:r w:rsidR="00CE4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5B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E4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5B3">
        <w:rPr>
          <w:rFonts w:ascii="Times New Roman" w:hAnsi="Times New Roman" w:cs="Times New Roman"/>
          <w:sz w:val="24"/>
          <w:szCs w:val="24"/>
        </w:rPr>
        <w:t>локалну</w:t>
      </w:r>
      <w:proofErr w:type="spellEnd"/>
      <w:r w:rsidR="00CE4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5B3">
        <w:rPr>
          <w:rFonts w:ascii="Times New Roman" w:hAnsi="Times New Roman" w:cs="Times New Roman"/>
          <w:sz w:val="24"/>
          <w:szCs w:val="24"/>
        </w:rPr>
        <w:t>инфраструктуру</w:t>
      </w:r>
      <w:proofErr w:type="spellEnd"/>
      <w:r w:rsidR="00CE45B3">
        <w:rPr>
          <w:rFonts w:ascii="Times New Roman" w:hAnsi="Times New Roman" w:cs="Times New Roman"/>
          <w:sz w:val="24"/>
          <w:szCs w:val="24"/>
        </w:rPr>
        <w:t xml:space="preserve"> а</w:t>
      </w:r>
      <w:r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усваја</w:t>
      </w:r>
      <w:r w:rsidR="00135761" w:rsidRPr="00B205B5">
        <w:rPr>
          <w:rFonts w:ascii="Times New Roman" w:hAnsi="Times New Roman" w:cs="Times New Roman"/>
          <w:sz w:val="24"/>
          <w:szCs w:val="24"/>
        </w:rPr>
        <w:t>ње</w:t>
      </w:r>
      <w:r w:rsidRPr="00B205B5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ове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5B5">
        <w:rPr>
          <w:rFonts w:ascii="Times New Roman" w:hAnsi="Times New Roman" w:cs="Times New Roman"/>
          <w:sz w:val="24"/>
          <w:szCs w:val="24"/>
        </w:rPr>
        <w:t>стварају</w:t>
      </w:r>
      <w:proofErr w:type="spellEnd"/>
      <w:r w:rsidR="00CE45B3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 w:rsidR="00651321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321" w:rsidRPr="00B205B5">
        <w:rPr>
          <w:rFonts w:ascii="Times New Roman" w:hAnsi="Times New Roman" w:cs="Times New Roman"/>
          <w:sz w:val="24"/>
          <w:szCs w:val="24"/>
        </w:rPr>
        <w:t>услови</w:t>
      </w:r>
      <w:proofErr w:type="spellEnd"/>
      <w:r w:rsidR="00651321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321" w:rsidRPr="00B205B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51321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321" w:rsidRPr="00B205B5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="00651321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321" w:rsidRPr="00B205B5">
        <w:rPr>
          <w:rFonts w:ascii="Times New Roman" w:hAnsi="Times New Roman" w:cs="Times New Roman"/>
          <w:sz w:val="24"/>
          <w:szCs w:val="24"/>
        </w:rPr>
        <w:t>Б</w:t>
      </w:r>
      <w:r w:rsidR="0071226C" w:rsidRPr="00B205B5">
        <w:rPr>
          <w:rFonts w:ascii="Times New Roman" w:hAnsi="Times New Roman" w:cs="Times New Roman"/>
          <w:sz w:val="24"/>
          <w:szCs w:val="24"/>
        </w:rPr>
        <w:t>еране</w:t>
      </w:r>
      <w:proofErr w:type="spellEnd"/>
      <w:r w:rsidR="0071226C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26C" w:rsidRPr="00B205B5">
        <w:rPr>
          <w:rFonts w:ascii="Times New Roman" w:hAnsi="Times New Roman" w:cs="Times New Roman"/>
          <w:sz w:val="24"/>
          <w:szCs w:val="24"/>
        </w:rPr>
        <w:t>Управи</w:t>
      </w:r>
      <w:proofErr w:type="spellEnd"/>
      <w:r w:rsidR="00651321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321" w:rsidRPr="00B205B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35761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761" w:rsidRPr="00B205B5">
        <w:rPr>
          <w:rFonts w:ascii="Times New Roman" w:hAnsi="Times New Roman" w:cs="Times New Roman"/>
          <w:sz w:val="24"/>
          <w:szCs w:val="24"/>
        </w:rPr>
        <w:t>катастар</w:t>
      </w:r>
      <w:proofErr w:type="spellEnd"/>
      <w:r w:rsidR="00135761" w:rsidRPr="00B205B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35761" w:rsidRPr="00B205B5">
        <w:rPr>
          <w:rFonts w:ascii="Times New Roman" w:hAnsi="Times New Roman" w:cs="Times New Roman"/>
          <w:sz w:val="24"/>
          <w:szCs w:val="24"/>
        </w:rPr>
        <w:t>државну</w:t>
      </w:r>
      <w:proofErr w:type="spellEnd"/>
      <w:r w:rsidR="00135761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761" w:rsidRPr="00B205B5">
        <w:rPr>
          <w:rFonts w:ascii="Times New Roman" w:hAnsi="Times New Roman" w:cs="Times New Roman"/>
          <w:sz w:val="24"/>
          <w:szCs w:val="24"/>
        </w:rPr>
        <w:t>имовину</w:t>
      </w:r>
      <w:proofErr w:type="spellEnd"/>
      <w:r w:rsidR="006E03C9">
        <w:rPr>
          <w:rFonts w:ascii="Times New Roman" w:hAnsi="Times New Roman" w:cs="Times New Roman"/>
          <w:sz w:val="24"/>
          <w:szCs w:val="24"/>
        </w:rPr>
        <w:t xml:space="preserve"> </w:t>
      </w:r>
      <w:r w:rsidR="002D7966" w:rsidRPr="00B205B5">
        <w:rPr>
          <w:rFonts w:ascii="Times New Roman" w:hAnsi="Times New Roman" w:cs="Times New Roman"/>
          <w:sz w:val="24"/>
          <w:szCs w:val="24"/>
        </w:rPr>
        <w:t>ПЈ-</w:t>
      </w:r>
      <w:proofErr w:type="spellStart"/>
      <w:r w:rsidR="002D7966" w:rsidRPr="00B205B5">
        <w:rPr>
          <w:rFonts w:ascii="Times New Roman" w:hAnsi="Times New Roman" w:cs="Times New Roman"/>
          <w:sz w:val="24"/>
          <w:szCs w:val="24"/>
        </w:rPr>
        <w:t>Беране</w:t>
      </w:r>
      <w:proofErr w:type="spellEnd"/>
      <w:r w:rsidR="00135761" w:rsidRPr="00B205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1321" w:rsidRPr="00B205B5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651321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26C" w:rsidRPr="00B205B5">
        <w:rPr>
          <w:rFonts w:ascii="Times New Roman" w:hAnsi="Times New Roman" w:cs="Times New Roman"/>
          <w:sz w:val="24"/>
          <w:szCs w:val="24"/>
        </w:rPr>
        <w:t>надлежном</w:t>
      </w:r>
      <w:proofErr w:type="spellEnd"/>
      <w:r w:rsidR="0071226C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26C" w:rsidRPr="00B205B5">
        <w:rPr>
          <w:rFonts w:ascii="Times New Roman" w:hAnsi="Times New Roman" w:cs="Times New Roman"/>
          <w:sz w:val="24"/>
          <w:szCs w:val="24"/>
        </w:rPr>
        <w:t>органу</w:t>
      </w:r>
      <w:proofErr w:type="spellEnd"/>
      <w:r w:rsidR="00651321" w:rsidRPr="00B205B5">
        <w:rPr>
          <w:rFonts w:ascii="Times New Roman" w:hAnsi="Times New Roman" w:cs="Times New Roman"/>
          <w:sz w:val="24"/>
          <w:szCs w:val="24"/>
        </w:rPr>
        <w:t>,</w:t>
      </w:r>
      <w:r w:rsidR="006E0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321" w:rsidRPr="00B205B5">
        <w:rPr>
          <w:rFonts w:ascii="Times New Roman" w:hAnsi="Times New Roman" w:cs="Times New Roman"/>
          <w:sz w:val="24"/>
          <w:szCs w:val="24"/>
        </w:rPr>
        <w:t>поднесе</w:t>
      </w:r>
      <w:proofErr w:type="spellEnd"/>
      <w:r w:rsidR="00651321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321" w:rsidRPr="00B205B5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="00651321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321" w:rsidRPr="00B205B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343775">
        <w:rPr>
          <w:rFonts w:ascii="Times New Roman" w:hAnsi="Times New Roman" w:cs="Times New Roman"/>
          <w:sz w:val="24"/>
          <w:szCs w:val="24"/>
          <w:lang w:val="sr-Cyrl-RS"/>
        </w:rPr>
        <w:t xml:space="preserve"> непотпуну</w:t>
      </w:r>
      <w:r w:rsidR="00651321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321" w:rsidRPr="00B205B5">
        <w:rPr>
          <w:rFonts w:ascii="Times New Roman" w:hAnsi="Times New Roman" w:cs="Times New Roman"/>
          <w:sz w:val="24"/>
          <w:szCs w:val="24"/>
        </w:rPr>
        <w:t>експропријацију</w:t>
      </w:r>
      <w:proofErr w:type="spellEnd"/>
      <w:r w:rsidR="00651321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321" w:rsidRPr="00B205B5">
        <w:rPr>
          <w:rFonts w:ascii="Times New Roman" w:hAnsi="Times New Roman" w:cs="Times New Roman"/>
          <w:sz w:val="24"/>
          <w:szCs w:val="24"/>
        </w:rPr>
        <w:t>непокретности</w:t>
      </w:r>
      <w:proofErr w:type="spellEnd"/>
      <w:r w:rsidR="00651321" w:rsidRPr="00B205B5">
        <w:rPr>
          <w:rFonts w:ascii="Times New Roman" w:hAnsi="Times New Roman" w:cs="Times New Roman"/>
          <w:sz w:val="24"/>
          <w:szCs w:val="24"/>
        </w:rPr>
        <w:t xml:space="preserve"> </w:t>
      </w:r>
      <w:r w:rsidR="00CE45B3">
        <w:rPr>
          <w:rFonts w:ascii="Times New Roman" w:hAnsi="Times New Roman" w:cs="Times New Roman"/>
          <w:sz w:val="24"/>
          <w:szCs w:val="24"/>
          <w:lang w:val="sr-Cyrl-RS"/>
        </w:rPr>
        <w:t xml:space="preserve">те </w:t>
      </w:r>
      <w:r w:rsidR="005F7A17">
        <w:rPr>
          <w:rFonts w:ascii="Times New Roman" w:hAnsi="Times New Roman" w:cs="Times New Roman"/>
          <w:sz w:val="24"/>
          <w:szCs w:val="24"/>
          <w:lang w:val="sr-Cyrl-RS"/>
        </w:rPr>
        <w:t xml:space="preserve">стога </w:t>
      </w:r>
      <w:proofErr w:type="spellStart"/>
      <w:r w:rsidR="00012CF0" w:rsidRPr="00B205B5">
        <w:rPr>
          <w:rFonts w:ascii="Times New Roman" w:hAnsi="Times New Roman" w:cs="Times New Roman"/>
          <w:sz w:val="24"/>
          <w:szCs w:val="24"/>
        </w:rPr>
        <w:t>п</w:t>
      </w:r>
      <w:r w:rsidR="000A7024" w:rsidRPr="00B205B5">
        <w:rPr>
          <w:rFonts w:ascii="Times New Roman" w:hAnsi="Times New Roman" w:cs="Times New Roman"/>
          <w:sz w:val="24"/>
          <w:szCs w:val="24"/>
        </w:rPr>
        <w:t>р</w:t>
      </w:r>
      <w:r w:rsidR="00C833FF" w:rsidRPr="00B205B5">
        <w:rPr>
          <w:rFonts w:ascii="Times New Roman" w:hAnsi="Times New Roman" w:cs="Times New Roman"/>
          <w:sz w:val="24"/>
          <w:szCs w:val="24"/>
        </w:rPr>
        <w:t>е</w:t>
      </w:r>
      <w:r w:rsidR="000A7024" w:rsidRPr="00B205B5">
        <w:rPr>
          <w:rFonts w:ascii="Times New Roman" w:hAnsi="Times New Roman" w:cs="Times New Roman"/>
          <w:sz w:val="24"/>
          <w:szCs w:val="24"/>
        </w:rPr>
        <w:t>длажемо</w:t>
      </w:r>
      <w:proofErr w:type="spellEnd"/>
      <w:r w:rsidR="000A7024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024" w:rsidRPr="00B205B5">
        <w:rPr>
          <w:rFonts w:ascii="Times New Roman" w:hAnsi="Times New Roman" w:cs="Times New Roman"/>
          <w:sz w:val="24"/>
          <w:szCs w:val="24"/>
        </w:rPr>
        <w:t>одборн</w:t>
      </w:r>
      <w:r w:rsidR="005F7A17">
        <w:rPr>
          <w:rFonts w:ascii="Times New Roman" w:hAnsi="Times New Roman" w:cs="Times New Roman"/>
          <w:sz w:val="24"/>
          <w:szCs w:val="24"/>
        </w:rPr>
        <w:t>ицима</w:t>
      </w:r>
      <w:proofErr w:type="spellEnd"/>
      <w:r w:rsidR="005F7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A1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5F7A1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F7A17">
        <w:rPr>
          <w:rFonts w:ascii="Times New Roman" w:hAnsi="Times New Roman" w:cs="Times New Roman"/>
          <w:sz w:val="24"/>
          <w:szCs w:val="24"/>
        </w:rPr>
        <w:t>Одлук</w:t>
      </w:r>
      <w:proofErr w:type="spellEnd"/>
      <w:r w:rsidR="005F7A1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0A7024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024" w:rsidRPr="00B205B5">
        <w:rPr>
          <w:rFonts w:ascii="Times New Roman" w:hAnsi="Times New Roman" w:cs="Times New Roman"/>
          <w:sz w:val="24"/>
          <w:szCs w:val="24"/>
        </w:rPr>
        <w:t>усвоје</w:t>
      </w:r>
      <w:proofErr w:type="spellEnd"/>
      <w:r w:rsidR="000A7024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024" w:rsidRPr="00B205B5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0A7024" w:rsidRPr="00B205B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0A7024" w:rsidRPr="00B205B5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="000A7024" w:rsidRPr="00B20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024" w:rsidRPr="00B205B5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="000A7024" w:rsidRPr="00B205B5">
        <w:rPr>
          <w:rFonts w:ascii="Times New Roman" w:hAnsi="Times New Roman" w:cs="Times New Roman"/>
          <w:sz w:val="24"/>
          <w:szCs w:val="24"/>
        </w:rPr>
        <w:t>.</w:t>
      </w:r>
    </w:p>
    <w:p w:rsidR="00FD1F9B" w:rsidRDefault="00FD1F9B" w:rsidP="004D6E64">
      <w:pPr>
        <w:pStyle w:val="NoSpacing"/>
        <w:ind w:left="90" w:firstLine="270"/>
        <w:jc w:val="both"/>
        <w:rPr>
          <w:rFonts w:ascii="Times New Roman" w:hAnsi="Times New Roman" w:cs="Times New Roman"/>
          <w:sz w:val="24"/>
          <w:szCs w:val="24"/>
        </w:rPr>
      </w:pPr>
    </w:p>
    <w:p w:rsidR="00B205B5" w:rsidRDefault="00B205B5" w:rsidP="004D6E64">
      <w:pPr>
        <w:pStyle w:val="NoSpacing"/>
        <w:ind w:left="90" w:firstLine="270"/>
        <w:jc w:val="both"/>
        <w:rPr>
          <w:rFonts w:ascii="Times New Roman" w:hAnsi="Times New Roman" w:cs="Times New Roman"/>
          <w:sz w:val="24"/>
          <w:szCs w:val="24"/>
        </w:rPr>
      </w:pPr>
    </w:p>
    <w:p w:rsidR="00B205B5" w:rsidRPr="00B205B5" w:rsidRDefault="00B205B5" w:rsidP="004D6E64">
      <w:pPr>
        <w:pStyle w:val="NoSpacing"/>
        <w:ind w:left="90" w:firstLine="270"/>
        <w:jc w:val="both"/>
        <w:rPr>
          <w:rFonts w:ascii="Times New Roman" w:hAnsi="Times New Roman" w:cs="Times New Roman"/>
          <w:sz w:val="24"/>
          <w:szCs w:val="24"/>
        </w:rPr>
      </w:pPr>
    </w:p>
    <w:p w:rsidR="00651321" w:rsidRPr="00B205B5" w:rsidRDefault="00FD1F9B" w:rsidP="00B205B5">
      <w:pPr>
        <w:pStyle w:val="NoSpacing"/>
        <w:ind w:left="90" w:firstLine="27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05B5">
        <w:rPr>
          <w:rFonts w:ascii="Times New Roman" w:hAnsi="Times New Roman" w:cs="Times New Roman"/>
          <w:b/>
          <w:sz w:val="24"/>
          <w:szCs w:val="24"/>
        </w:rPr>
        <w:t>Дирекција</w:t>
      </w:r>
      <w:proofErr w:type="spellEnd"/>
      <w:r w:rsidRPr="00B205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05B5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B205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05B5">
        <w:rPr>
          <w:rFonts w:ascii="Times New Roman" w:hAnsi="Times New Roman" w:cs="Times New Roman"/>
          <w:b/>
          <w:sz w:val="24"/>
          <w:szCs w:val="24"/>
        </w:rPr>
        <w:t>имовину</w:t>
      </w:r>
      <w:proofErr w:type="spellEnd"/>
      <w:r w:rsidRPr="00B205B5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B205B5">
        <w:rPr>
          <w:rFonts w:ascii="Times New Roman" w:hAnsi="Times New Roman" w:cs="Times New Roman"/>
          <w:b/>
          <w:sz w:val="24"/>
          <w:szCs w:val="24"/>
        </w:rPr>
        <w:t>заштиту</w:t>
      </w:r>
      <w:proofErr w:type="spellEnd"/>
      <w:r w:rsidRPr="00B205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05B5">
        <w:rPr>
          <w:rFonts w:ascii="Times New Roman" w:hAnsi="Times New Roman" w:cs="Times New Roman"/>
          <w:b/>
          <w:sz w:val="24"/>
          <w:szCs w:val="24"/>
        </w:rPr>
        <w:t>имовинских</w:t>
      </w:r>
      <w:proofErr w:type="spellEnd"/>
      <w:r w:rsidRPr="00B205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05B5">
        <w:rPr>
          <w:rFonts w:ascii="Times New Roman" w:hAnsi="Times New Roman" w:cs="Times New Roman"/>
          <w:b/>
          <w:sz w:val="24"/>
          <w:szCs w:val="24"/>
        </w:rPr>
        <w:t>права</w:t>
      </w:r>
      <w:proofErr w:type="spellEnd"/>
      <w:r w:rsidRPr="00B205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05B5">
        <w:rPr>
          <w:rFonts w:ascii="Times New Roman" w:hAnsi="Times New Roman" w:cs="Times New Roman"/>
          <w:b/>
          <w:sz w:val="24"/>
          <w:szCs w:val="24"/>
        </w:rPr>
        <w:t>Општине</w:t>
      </w:r>
      <w:proofErr w:type="spellEnd"/>
      <w:r w:rsidRPr="00B205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05B5">
        <w:rPr>
          <w:rFonts w:ascii="Times New Roman" w:hAnsi="Times New Roman" w:cs="Times New Roman"/>
          <w:b/>
          <w:sz w:val="24"/>
          <w:szCs w:val="24"/>
        </w:rPr>
        <w:t>Беране</w:t>
      </w:r>
      <w:proofErr w:type="spellEnd"/>
    </w:p>
    <w:p w:rsidR="00E456EC" w:rsidRPr="00B205B5" w:rsidRDefault="00E456EC" w:rsidP="00A1582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756D31" w:rsidRPr="006E03C9" w:rsidRDefault="00756D31" w:rsidP="00EB7CAA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sectPr w:rsidR="00756D31" w:rsidRPr="006E03C9" w:rsidSect="00F15DAA">
      <w:pgSz w:w="12240" w:h="15840"/>
      <w:pgMar w:top="1440" w:right="1041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EA1E87"/>
    <w:multiLevelType w:val="hybridMultilevel"/>
    <w:tmpl w:val="BE3E01D0"/>
    <w:lvl w:ilvl="0" w:tplc="CB645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7744B2"/>
    <w:multiLevelType w:val="hybridMultilevel"/>
    <w:tmpl w:val="997A6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E44E0"/>
    <w:multiLevelType w:val="hybridMultilevel"/>
    <w:tmpl w:val="F1BC3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347192">
    <w:abstractNumId w:val="1"/>
  </w:num>
  <w:num w:numId="2" w16cid:durableId="1680933404">
    <w:abstractNumId w:val="0"/>
  </w:num>
  <w:num w:numId="3" w16cid:durableId="312733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3CF"/>
    <w:rsid w:val="00011E1F"/>
    <w:rsid w:val="00012437"/>
    <w:rsid w:val="00012CF0"/>
    <w:rsid w:val="00014671"/>
    <w:rsid w:val="000234E8"/>
    <w:rsid w:val="0003057C"/>
    <w:rsid w:val="000319F4"/>
    <w:rsid w:val="00037EA0"/>
    <w:rsid w:val="00092C2C"/>
    <w:rsid w:val="000A2C9D"/>
    <w:rsid w:val="000A7024"/>
    <w:rsid w:val="000C169D"/>
    <w:rsid w:val="000E1481"/>
    <w:rsid w:val="000E407A"/>
    <w:rsid w:val="000E437D"/>
    <w:rsid w:val="000E59F9"/>
    <w:rsid w:val="000E7EDA"/>
    <w:rsid w:val="000F766F"/>
    <w:rsid w:val="00116745"/>
    <w:rsid w:val="00122611"/>
    <w:rsid w:val="00126609"/>
    <w:rsid w:val="0012758A"/>
    <w:rsid w:val="00135761"/>
    <w:rsid w:val="00137779"/>
    <w:rsid w:val="001734A0"/>
    <w:rsid w:val="001753AB"/>
    <w:rsid w:val="001913CF"/>
    <w:rsid w:val="001940C5"/>
    <w:rsid w:val="00195F32"/>
    <w:rsid w:val="001A575B"/>
    <w:rsid w:val="001B5026"/>
    <w:rsid w:val="001B5644"/>
    <w:rsid w:val="001F13AD"/>
    <w:rsid w:val="001F1407"/>
    <w:rsid w:val="001F291D"/>
    <w:rsid w:val="001F42F7"/>
    <w:rsid w:val="002035D0"/>
    <w:rsid w:val="0020386B"/>
    <w:rsid w:val="00220AE4"/>
    <w:rsid w:val="002300C7"/>
    <w:rsid w:val="00232957"/>
    <w:rsid w:val="00254ABA"/>
    <w:rsid w:val="00257D4E"/>
    <w:rsid w:val="002664BC"/>
    <w:rsid w:val="00270DB2"/>
    <w:rsid w:val="00271A63"/>
    <w:rsid w:val="00271CF5"/>
    <w:rsid w:val="00286935"/>
    <w:rsid w:val="002A64C6"/>
    <w:rsid w:val="002C749C"/>
    <w:rsid w:val="002D3C87"/>
    <w:rsid w:val="002D41AA"/>
    <w:rsid w:val="002D7966"/>
    <w:rsid w:val="002E7846"/>
    <w:rsid w:val="002F0829"/>
    <w:rsid w:val="00300F5E"/>
    <w:rsid w:val="00303A33"/>
    <w:rsid w:val="003159A0"/>
    <w:rsid w:val="003313EE"/>
    <w:rsid w:val="003428DF"/>
    <w:rsid w:val="00343775"/>
    <w:rsid w:val="00350F3A"/>
    <w:rsid w:val="003524B1"/>
    <w:rsid w:val="00356E63"/>
    <w:rsid w:val="00367AB5"/>
    <w:rsid w:val="0037658A"/>
    <w:rsid w:val="003765A6"/>
    <w:rsid w:val="00387D50"/>
    <w:rsid w:val="003A730D"/>
    <w:rsid w:val="003B0759"/>
    <w:rsid w:val="003B1824"/>
    <w:rsid w:val="003B3826"/>
    <w:rsid w:val="003F0AAB"/>
    <w:rsid w:val="003F5BB3"/>
    <w:rsid w:val="004118F3"/>
    <w:rsid w:val="00413C66"/>
    <w:rsid w:val="00415923"/>
    <w:rsid w:val="0042701F"/>
    <w:rsid w:val="004433B7"/>
    <w:rsid w:val="00471D96"/>
    <w:rsid w:val="004761F6"/>
    <w:rsid w:val="00485CDC"/>
    <w:rsid w:val="00486BA3"/>
    <w:rsid w:val="004878E5"/>
    <w:rsid w:val="00491CF7"/>
    <w:rsid w:val="004A6028"/>
    <w:rsid w:val="004A6064"/>
    <w:rsid w:val="004C05FE"/>
    <w:rsid w:val="004C3F68"/>
    <w:rsid w:val="004C44D8"/>
    <w:rsid w:val="004C7BFC"/>
    <w:rsid w:val="004D6E64"/>
    <w:rsid w:val="004E6F28"/>
    <w:rsid w:val="00502A8B"/>
    <w:rsid w:val="00505873"/>
    <w:rsid w:val="0051564E"/>
    <w:rsid w:val="005163BA"/>
    <w:rsid w:val="00530607"/>
    <w:rsid w:val="0057186A"/>
    <w:rsid w:val="00572EBA"/>
    <w:rsid w:val="00577804"/>
    <w:rsid w:val="005852DB"/>
    <w:rsid w:val="005A5396"/>
    <w:rsid w:val="005C1235"/>
    <w:rsid w:val="005E5CD2"/>
    <w:rsid w:val="005F7A17"/>
    <w:rsid w:val="00600AE6"/>
    <w:rsid w:val="006169CC"/>
    <w:rsid w:val="0062052E"/>
    <w:rsid w:val="0063106D"/>
    <w:rsid w:val="00651321"/>
    <w:rsid w:val="00655F7D"/>
    <w:rsid w:val="00674864"/>
    <w:rsid w:val="00684661"/>
    <w:rsid w:val="006977C0"/>
    <w:rsid w:val="006A6DBD"/>
    <w:rsid w:val="006A712D"/>
    <w:rsid w:val="006C15FF"/>
    <w:rsid w:val="006D5A30"/>
    <w:rsid w:val="006E03C9"/>
    <w:rsid w:val="00710A74"/>
    <w:rsid w:val="0071226C"/>
    <w:rsid w:val="00714BB7"/>
    <w:rsid w:val="00715391"/>
    <w:rsid w:val="0072707E"/>
    <w:rsid w:val="0072786C"/>
    <w:rsid w:val="007404A9"/>
    <w:rsid w:val="00747CCE"/>
    <w:rsid w:val="00756D31"/>
    <w:rsid w:val="00767FE7"/>
    <w:rsid w:val="00770B0B"/>
    <w:rsid w:val="00776B3B"/>
    <w:rsid w:val="0078027C"/>
    <w:rsid w:val="0078389D"/>
    <w:rsid w:val="00790E33"/>
    <w:rsid w:val="007A1327"/>
    <w:rsid w:val="007A2D23"/>
    <w:rsid w:val="007A7A8C"/>
    <w:rsid w:val="007C178A"/>
    <w:rsid w:val="007C527B"/>
    <w:rsid w:val="007C74D8"/>
    <w:rsid w:val="007E1E40"/>
    <w:rsid w:val="007F3A4E"/>
    <w:rsid w:val="007F693C"/>
    <w:rsid w:val="00806F22"/>
    <w:rsid w:val="00807D3A"/>
    <w:rsid w:val="008151BF"/>
    <w:rsid w:val="00823992"/>
    <w:rsid w:val="00856EA9"/>
    <w:rsid w:val="00863854"/>
    <w:rsid w:val="008700D0"/>
    <w:rsid w:val="00876CF3"/>
    <w:rsid w:val="00882DFC"/>
    <w:rsid w:val="0089161E"/>
    <w:rsid w:val="00893070"/>
    <w:rsid w:val="00893A3A"/>
    <w:rsid w:val="00895F85"/>
    <w:rsid w:val="008A41B7"/>
    <w:rsid w:val="008B0165"/>
    <w:rsid w:val="008B1EE9"/>
    <w:rsid w:val="008C46E9"/>
    <w:rsid w:val="008E07BD"/>
    <w:rsid w:val="008E2FA3"/>
    <w:rsid w:val="008F7B7C"/>
    <w:rsid w:val="00901F56"/>
    <w:rsid w:val="00902667"/>
    <w:rsid w:val="00904092"/>
    <w:rsid w:val="00904F06"/>
    <w:rsid w:val="00906D56"/>
    <w:rsid w:val="009167E5"/>
    <w:rsid w:val="00931C51"/>
    <w:rsid w:val="00942202"/>
    <w:rsid w:val="00944A30"/>
    <w:rsid w:val="00945A6A"/>
    <w:rsid w:val="00951F59"/>
    <w:rsid w:val="00960A18"/>
    <w:rsid w:val="0096518A"/>
    <w:rsid w:val="0097346C"/>
    <w:rsid w:val="009804D0"/>
    <w:rsid w:val="00981C04"/>
    <w:rsid w:val="009902B0"/>
    <w:rsid w:val="00992365"/>
    <w:rsid w:val="009A60B2"/>
    <w:rsid w:val="009B3A5D"/>
    <w:rsid w:val="009B77A0"/>
    <w:rsid w:val="009C25AE"/>
    <w:rsid w:val="009D6C2B"/>
    <w:rsid w:val="009E6E4D"/>
    <w:rsid w:val="009F2800"/>
    <w:rsid w:val="009F28E5"/>
    <w:rsid w:val="00A069C2"/>
    <w:rsid w:val="00A1565A"/>
    <w:rsid w:val="00A1582F"/>
    <w:rsid w:val="00A25509"/>
    <w:rsid w:val="00A36307"/>
    <w:rsid w:val="00A51C75"/>
    <w:rsid w:val="00A56C15"/>
    <w:rsid w:val="00A83B96"/>
    <w:rsid w:val="00A86977"/>
    <w:rsid w:val="00A91852"/>
    <w:rsid w:val="00AA197A"/>
    <w:rsid w:val="00AE0951"/>
    <w:rsid w:val="00AE4507"/>
    <w:rsid w:val="00B0273F"/>
    <w:rsid w:val="00B048D8"/>
    <w:rsid w:val="00B06D1D"/>
    <w:rsid w:val="00B11C77"/>
    <w:rsid w:val="00B16DB6"/>
    <w:rsid w:val="00B205B5"/>
    <w:rsid w:val="00B8063E"/>
    <w:rsid w:val="00B84194"/>
    <w:rsid w:val="00BA1DEF"/>
    <w:rsid w:val="00BB1E6C"/>
    <w:rsid w:val="00BC1A76"/>
    <w:rsid w:val="00BD7E9B"/>
    <w:rsid w:val="00BD7FBC"/>
    <w:rsid w:val="00BF3E09"/>
    <w:rsid w:val="00C1478C"/>
    <w:rsid w:val="00C372FB"/>
    <w:rsid w:val="00C37B46"/>
    <w:rsid w:val="00C40250"/>
    <w:rsid w:val="00C46553"/>
    <w:rsid w:val="00C47F99"/>
    <w:rsid w:val="00C66FD6"/>
    <w:rsid w:val="00C70FCB"/>
    <w:rsid w:val="00C717EB"/>
    <w:rsid w:val="00C74240"/>
    <w:rsid w:val="00C74E68"/>
    <w:rsid w:val="00C81E81"/>
    <w:rsid w:val="00C825C7"/>
    <w:rsid w:val="00C833FF"/>
    <w:rsid w:val="00C9019A"/>
    <w:rsid w:val="00C97181"/>
    <w:rsid w:val="00CA5E54"/>
    <w:rsid w:val="00CD1627"/>
    <w:rsid w:val="00CD359F"/>
    <w:rsid w:val="00CD3680"/>
    <w:rsid w:val="00CE45B3"/>
    <w:rsid w:val="00CE5A85"/>
    <w:rsid w:val="00D1644F"/>
    <w:rsid w:val="00D32B50"/>
    <w:rsid w:val="00D43D00"/>
    <w:rsid w:val="00D613FA"/>
    <w:rsid w:val="00D86AA5"/>
    <w:rsid w:val="00D87D90"/>
    <w:rsid w:val="00D95996"/>
    <w:rsid w:val="00DC2943"/>
    <w:rsid w:val="00DC2966"/>
    <w:rsid w:val="00DC29B2"/>
    <w:rsid w:val="00DC392B"/>
    <w:rsid w:val="00DD30B7"/>
    <w:rsid w:val="00E00AEF"/>
    <w:rsid w:val="00E076FE"/>
    <w:rsid w:val="00E12E9C"/>
    <w:rsid w:val="00E33F45"/>
    <w:rsid w:val="00E40055"/>
    <w:rsid w:val="00E41106"/>
    <w:rsid w:val="00E43D4A"/>
    <w:rsid w:val="00E456EC"/>
    <w:rsid w:val="00E47E14"/>
    <w:rsid w:val="00E67B58"/>
    <w:rsid w:val="00E73BEA"/>
    <w:rsid w:val="00E80C59"/>
    <w:rsid w:val="00E81F2C"/>
    <w:rsid w:val="00E8512A"/>
    <w:rsid w:val="00E93007"/>
    <w:rsid w:val="00EA3524"/>
    <w:rsid w:val="00EB66A3"/>
    <w:rsid w:val="00EB7CAA"/>
    <w:rsid w:val="00ED58C0"/>
    <w:rsid w:val="00F03DD4"/>
    <w:rsid w:val="00F060A4"/>
    <w:rsid w:val="00F15DAA"/>
    <w:rsid w:val="00F424A1"/>
    <w:rsid w:val="00F45609"/>
    <w:rsid w:val="00F50B51"/>
    <w:rsid w:val="00F62DDC"/>
    <w:rsid w:val="00F70BAB"/>
    <w:rsid w:val="00F76EED"/>
    <w:rsid w:val="00F84197"/>
    <w:rsid w:val="00F96966"/>
    <w:rsid w:val="00FA15D6"/>
    <w:rsid w:val="00FA1869"/>
    <w:rsid w:val="00FA286F"/>
    <w:rsid w:val="00FA34E9"/>
    <w:rsid w:val="00FB0CAD"/>
    <w:rsid w:val="00FB3711"/>
    <w:rsid w:val="00FB51DF"/>
    <w:rsid w:val="00FD1F9B"/>
    <w:rsid w:val="00FD3C77"/>
    <w:rsid w:val="00FD4F52"/>
    <w:rsid w:val="00FD763E"/>
    <w:rsid w:val="00FE411C"/>
    <w:rsid w:val="00FE4649"/>
    <w:rsid w:val="00FF2AA4"/>
    <w:rsid w:val="00FF2C63"/>
    <w:rsid w:val="00FF44EC"/>
    <w:rsid w:val="00FF6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09426"/>
  <w15:docId w15:val="{ED7A1692-CDF8-4D95-B68A-6450F4D6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13C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0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A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205B5"/>
    <w:pPr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AFB38-59D1-400B-A4E3-A13219DE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6</Pages>
  <Words>2192</Words>
  <Characters>1249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85</cp:revision>
  <cp:lastPrinted>2023-07-04T11:27:00Z</cp:lastPrinted>
  <dcterms:created xsi:type="dcterms:W3CDTF">2022-09-23T07:34:00Z</dcterms:created>
  <dcterms:modified xsi:type="dcterms:W3CDTF">2023-07-05T09:28:00Z</dcterms:modified>
</cp:coreProperties>
</file>